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37" w:type="dxa"/>
        <w:tblLook w:val="04A0" w:firstRow="1" w:lastRow="0" w:firstColumn="1" w:lastColumn="0" w:noHBand="0" w:noVBand="1"/>
      </w:tblPr>
      <w:tblGrid>
        <w:gridCol w:w="2441"/>
        <w:gridCol w:w="5202"/>
        <w:gridCol w:w="7594"/>
      </w:tblGrid>
      <w:tr w:rsidR="00F075C8" w:rsidTr="007119F0">
        <w:tc>
          <w:tcPr>
            <w:tcW w:w="15237" w:type="dxa"/>
            <w:gridSpan w:val="3"/>
          </w:tcPr>
          <w:p w:rsidR="00F075C8" w:rsidRPr="00F075C8" w:rsidRDefault="003C42F5" w:rsidP="00A14C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737807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хонский район</w:t>
            </w:r>
          </w:p>
        </w:tc>
      </w:tr>
      <w:tr w:rsidR="00F075C8" w:rsidTr="007119F0">
        <w:tc>
          <w:tcPr>
            <w:tcW w:w="2441" w:type="dxa"/>
          </w:tcPr>
          <w:p w:rsidR="00F075C8" w:rsidRPr="0036131A" w:rsidRDefault="00F075C8" w:rsidP="00F0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1A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5202" w:type="dxa"/>
          </w:tcPr>
          <w:p w:rsidR="00F075C8" w:rsidRPr="0036131A" w:rsidRDefault="00F075C8" w:rsidP="00F0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1A">
              <w:rPr>
                <w:rFonts w:ascii="Times New Roman" w:hAnsi="Times New Roman" w:cs="Times New Roman"/>
                <w:sz w:val="28"/>
                <w:szCs w:val="28"/>
              </w:rPr>
              <w:t>Ф.И.О., ТЕЛЕФОН РУКОВОДИТЕЛЯ</w:t>
            </w:r>
          </w:p>
        </w:tc>
        <w:tc>
          <w:tcPr>
            <w:tcW w:w="7594" w:type="dxa"/>
          </w:tcPr>
          <w:p w:rsidR="00F075C8" w:rsidRPr="0036131A" w:rsidRDefault="00F075C8" w:rsidP="00F0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1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, </w:t>
            </w:r>
          </w:p>
          <w:p w:rsidR="00F075C8" w:rsidRPr="0036131A" w:rsidRDefault="00F075C8" w:rsidP="00F0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1A">
              <w:rPr>
                <w:rFonts w:ascii="Times New Roman" w:hAnsi="Times New Roman" w:cs="Times New Roman"/>
                <w:sz w:val="28"/>
                <w:szCs w:val="28"/>
              </w:rPr>
              <w:t>ПЕРЕЧЕНЬ ОКАЗЫВАЕМЫХ УСЛУГ</w:t>
            </w:r>
          </w:p>
        </w:tc>
      </w:tr>
      <w:tr w:rsidR="00F075C8" w:rsidTr="00512C73">
        <w:tc>
          <w:tcPr>
            <w:tcW w:w="15237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075C8" w:rsidRPr="0036131A" w:rsidRDefault="00F075C8" w:rsidP="00F07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ОБСЛУЖИВАНИЕ</w:t>
            </w:r>
          </w:p>
        </w:tc>
      </w:tr>
      <w:tr w:rsidR="00F075C8" w:rsidRPr="001457CC" w:rsidTr="00512C73">
        <w:tc>
          <w:tcPr>
            <w:tcW w:w="15237" w:type="dxa"/>
            <w:gridSpan w:val="3"/>
            <w:tcBorders>
              <w:bottom w:val="nil"/>
            </w:tcBorders>
          </w:tcPr>
          <w:p w:rsidR="00F075C8" w:rsidRPr="001466A7" w:rsidRDefault="00F075C8" w:rsidP="00F0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6A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бюджетное учреждение </w:t>
            </w:r>
          </w:p>
          <w:p w:rsidR="00F075C8" w:rsidRPr="001466A7" w:rsidRDefault="00F075C8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оциальной защиты и социального обслуживания населения </w:t>
            </w:r>
          </w:p>
          <w:p w:rsidR="00F075C8" w:rsidRPr="001466A7" w:rsidRDefault="00F075C8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42F5" w:rsidRPr="001466A7">
              <w:rPr>
                <w:rFonts w:ascii="Times New Roman" w:hAnsi="Times New Roman" w:cs="Times New Roman"/>
                <w:sz w:val="24"/>
                <w:szCs w:val="24"/>
              </w:rPr>
              <w:t>Ольхонскому району</w:t>
            </w:r>
            <w:r w:rsidRPr="00146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5C8" w:rsidRPr="001466A7" w:rsidRDefault="00512C73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14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2F5" w:rsidRPr="001466A7">
              <w:rPr>
                <w:rFonts w:ascii="Times New Roman" w:hAnsi="Times New Roman" w:cs="Times New Roman"/>
                <w:sz w:val="24"/>
                <w:szCs w:val="24"/>
              </w:rPr>
              <w:t>Дудеева Александра Михайловна</w:t>
            </w:r>
          </w:p>
          <w:p w:rsidR="00F075C8" w:rsidRPr="001466A7" w:rsidRDefault="003C42F5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7">
              <w:rPr>
                <w:rFonts w:ascii="Times New Roman" w:hAnsi="Times New Roman" w:cs="Times New Roman"/>
                <w:sz w:val="24"/>
                <w:szCs w:val="24"/>
              </w:rPr>
              <w:t>666130,с</w:t>
            </w:r>
            <w:r w:rsidR="00F075C8" w:rsidRPr="00146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6A7">
              <w:rPr>
                <w:rFonts w:ascii="Times New Roman" w:hAnsi="Times New Roman" w:cs="Times New Roman"/>
                <w:sz w:val="24"/>
                <w:szCs w:val="24"/>
              </w:rPr>
              <w:t>Еланцы</w:t>
            </w:r>
            <w:r w:rsidR="00F075C8" w:rsidRPr="001466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1466A7">
              <w:rPr>
                <w:rFonts w:ascii="Times New Roman" w:hAnsi="Times New Roman" w:cs="Times New Roman"/>
                <w:sz w:val="24"/>
                <w:szCs w:val="24"/>
              </w:rPr>
              <w:t>Бураева, д. 6</w:t>
            </w:r>
            <w:r w:rsidR="00F075C8" w:rsidRPr="001466A7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146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9558) 52-2-14</w:t>
            </w:r>
          </w:p>
          <w:p w:rsidR="00F075C8" w:rsidRPr="000924A9" w:rsidRDefault="00F075C8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айт</w:t>
            </w:r>
            <w:r w:rsidRPr="001466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:</w:t>
            </w:r>
            <w:r w:rsidR="00860EB8" w:rsidRPr="001466A7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1" w:name="_GoBack"/>
            <w:r w:rsidR="000924A9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0924A9">
              <w:rPr>
                <w:rFonts w:ascii="Times New Roman" w:hAnsi="Times New Roman" w:cs="Times New Roman"/>
                <w:lang w:val="en-US"/>
              </w:rPr>
              <w:instrText xml:space="preserve"> HYPERLINK "</w:instrText>
            </w:r>
            <w:r w:rsidR="000924A9" w:rsidRPr="001466A7">
              <w:rPr>
                <w:rFonts w:ascii="Times New Roman" w:hAnsi="Times New Roman" w:cs="Times New Roman"/>
                <w:lang w:val="en-US"/>
              </w:rPr>
              <w:instrText>https://uszn-olhon.ucoz.org/</w:instrText>
            </w:r>
            <w:r w:rsidR="000924A9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0924A9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0924A9" w:rsidRPr="002378B0">
              <w:rPr>
                <w:rStyle w:val="a4"/>
                <w:rFonts w:ascii="Times New Roman" w:hAnsi="Times New Roman" w:cs="Times New Roman"/>
                <w:lang w:val="en-US"/>
              </w:rPr>
              <w:t>https://uszn-olhon.ucoz.org/</w:t>
            </w:r>
            <w:r w:rsidR="000924A9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="000924A9" w:rsidRPr="000924A9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1"/>
            <w:r w:rsidR="00860EB8" w:rsidRPr="001466A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466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e-mail: </w:t>
            </w:r>
            <w:r w:rsidR="003C42F5" w:rsidRPr="0014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zn-olhon@mail.ru</w:t>
            </w:r>
            <w:r w:rsidRPr="00146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924A9" w:rsidRPr="0009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075C8" w:rsidRPr="00860EB8" w:rsidRDefault="00F075C8" w:rsidP="0099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Контакте:</w:t>
            </w:r>
            <w:r w:rsidR="00860EB8" w:rsidRPr="0014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0924A9" w:rsidRPr="00237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218355552</w:t>
              </w:r>
            </w:hyperlink>
            <w:r w:rsidR="0009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0EB8" w:rsidRPr="0014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6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дноклассники</w:t>
            </w:r>
            <w:r w:rsidRPr="00860E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860EB8">
              <w:t xml:space="preserve"> </w:t>
            </w:r>
            <w:hyperlink r:id="rId8" w:history="1">
              <w:r w:rsidR="00860EB8" w:rsidRPr="00146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70000002140903</w:t>
              </w:r>
            </w:hyperlink>
            <w:r w:rsidR="00860EB8">
              <w:t xml:space="preserve"> </w:t>
            </w:r>
          </w:p>
          <w:p w:rsidR="00F075C8" w:rsidRPr="00ED09E3" w:rsidRDefault="00F075C8" w:rsidP="00F075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D09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График работы: </w:t>
            </w:r>
          </w:p>
          <w:p w:rsidR="00F075C8" w:rsidRPr="00ED09E3" w:rsidRDefault="00F075C8" w:rsidP="00F0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C28" w:rsidRDefault="00241C28" w:rsidP="00F07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Пт  09:00 - 17:12</w:t>
            </w:r>
          </w:p>
          <w:p w:rsidR="00F075C8" w:rsidRPr="00ED09E3" w:rsidRDefault="00F075C8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E3">
              <w:rPr>
                <w:rFonts w:ascii="Times New Roman" w:hAnsi="Times New Roman" w:cs="Times New Roman"/>
                <w:sz w:val="24"/>
                <w:szCs w:val="24"/>
              </w:rPr>
              <w:t>Обед с 13:00 до 14:00</w:t>
            </w:r>
          </w:p>
          <w:p w:rsidR="00F075C8" w:rsidRPr="00186F37" w:rsidRDefault="00F075C8" w:rsidP="00F0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E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ой день</w:t>
            </w:r>
          </w:p>
        </w:tc>
      </w:tr>
      <w:tr w:rsidR="00F075C8" w:rsidRPr="001457CC" w:rsidTr="00512C73">
        <w:trPr>
          <w:trHeight w:val="2242"/>
        </w:trPr>
        <w:tc>
          <w:tcPr>
            <w:tcW w:w="2441" w:type="dxa"/>
            <w:tcBorders>
              <w:top w:val="nil"/>
              <w:bottom w:val="nil"/>
            </w:tcBorders>
          </w:tcPr>
          <w:p w:rsidR="00512C73" w:rsidRDefault="00B45CBB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9649460" cy="0"/>
                      <wp:effectExtent l="13335" t="9525" r="508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4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95pt;margin-top:.75pt;width:75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z0HA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"/>
                  </w:pict>
                </mc:Fallback>
              </mc:AlternateContent>
            </w:r>
          </w:p>
          <w:p w:rsidR="00512C73" w:rsidRDefault="00592C20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075C8" w:rsidRPr="00ED09E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инвалидов и срочного</w:t>
            </w:r>
          </w:p>
          <w:p w:rsidR="00F075C8" w:rsidRPr="00ED09E3" w:rsidRDefault="00512C73" w:rsidP="005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592C20">
              <w:t xml:space="preserve"> </w:t>
            </w:r>
            <w:r w:rsidR="00592C20" w:rsidRPr="00592C20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2" w:type="dxa"/>
            <w:tcBorders>
              <w:top w:val="nil"/>
            </w:tcBorders>
          </w:tcPr>
          <w:p w:rsidR="00512C73" w:rsidRDefault="00512C73" w:rsidP="00512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C28" w:rsidRDefault="00AA743E" w:rsidP="00512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  <w:r w:rsidR="00F075C8" w:rsidRPr="00ED09E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41C28" w:rsidRPr="004D03B2" w:rsidRDefault="00241C28" w:rsidP="00512C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еева Людмила Валерьевна</w:t>
            </w:r>
          </w:p>
          <w:p w:rsidR="00437BF1" w:rsidRPr="009972EC" w:rsidRDefault="00437BF1" w:rsidP="00512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7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т:</w:t>
            </w:r>
          </w:p>
          <w:p w:rsidR="009972EC" w:rsidRPr="009972EC" w:rsidRDefault="009972EC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tps: //uszn-olhon.ucoz.org/index/otdelenie_</w:t>
            </w:r>
          </w:p>
          <w:p w:rsidR="009972EC" w:rsidRPr="001466A7" w:rsidRDefault="009972EC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rochnogo</w:t>
            </w:r>
            <w:r w:rsidRPr="00146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cialnogo</w:t>
            </w:r>
            <w:r w:rsidRPr="00146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bsluzhivanija</w:t>
            </w:r>
            <w:r w:rsidRPr="00146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razhdan</w:t>
            </w:r>
            <w:r w:rsidRPr="00146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_</w:t>
            </w:r>
          </w:p>
          <w:p w:rsidR="009972EC" w:rsidRPr="009972EC" w:rsidRDefault="009972EC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cialnogo_soprovozhdenija_i_socialnoj_reabilit/0-42</w:t>
            </w:r>
          </w:p>
          <w:p w:rsidR="00F075C8" w:rsidRPr="00ED09E3" w:rsidRDefault="00241C28" w:rsidP="0051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:</w:t>
            </w:r>
            <w:r w:rsidRPr="004D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9558)52-2-14</w:t>
            </w:r>
          </w:p>
          <w:p w:rsidR="00F075C8" w:rsidRPr="00ED09E3" w:rsidRDefault="00F075C8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nil"/>
            </w:tcBorders>
          </w:tcPr>
          <w:p w:rsidR="00512C73" w:rsidRDefault="00512C73" w:rsidP="00512C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075C8" w:rsidRPr="00ED09E3" w:rsidRDefault="00F075C8" w:rsidP="00512C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09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адровое обеспечение: </w:t>
            </w:r>
          </w:p>
          <w:p w:rsidR="00F075C8" w:rsidRPr="00ED09E3" w:rsidRDefault="00241C28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ьхонский район</w:t>
            </w:r>
            <w:r w:rsidR="00F075C8" w:rsidRPr="00ED09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 w:rsidR="00F075C8" w:rsidRPr="00ED09E3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– 1</w:t>
            </w:r>
            <w:r w:rsidR="00F075C8" w:rsidRPr="00ED09E3">
              <w:rPr>
                <w:rFonts w:ascii="Times New Roman" w:hAnsi="Times New Roman" w:cs="Times New Roman"/>
                <w:sz w:val="24"/>
                <w:szCs w:val="24"/>
              </w:rPr>
              <w:t xml:space="preserve"> ед., специалист по социальной работ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5C8" w:rsidRPr="00ED09E3">
              <w:rPr>
                <w:rFonts w:ascii="Times New Roman" w:hAnsi="Times New Roman" w:cs="Times New Roman"/>
                <w:sz w:val="24"/>
                <w:szCs w:val="24"/>
              </w:rPr>
              <w:t xml:space="preserve"> ед., психолог – 1 ед., </w:t>
            </w:r>
            <w:r w:rsidR="009B090E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F075C8" w:rsidRPr="00ED09E3">
              <w:rPr>
                <w:rFonts w:ascii="Times New Roman" w:hAnsi="Times New Roman" w:cs="Times New Roman"/>
                <w:sz w:val="24"/>
                <w:szCs w:val="24"/>
              </w:rPr>
              <w:t xml:space="preserve"> – 1 ед.;</w:t>
            </w:r>
          </w:p>
          <w:p w:rsidR="00CF4FC3" w:rsidRPr="009D6870" w:rsidRDefault="00CF4FC3" w:rsidP="00512C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68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ные направления:</w:t>
            </w:r>
          </w:p>
          <w:p w:rsidR="009B090E" w:rsidRPr="009B090E" w:rsidRDefault="009B090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73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>нформационно-справочная поддержка по вопросам инвалидности: разработка и реализации перечня мероприятий социальной реабилитации или абилитации инвалида (ребенка-инвалида);</w:t>
            </w:r>
          </w:p>
          <w:p w:rsidR="009B090E" w:rsidRPr="009B090E" w:rsidRDefault="009B090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>абота по признанию граждан нуждающимися в социальном обслуживании;</w:t>
            </w:r>
          </w:p>
          <w:p w:rsidR="009B090E" w:rsidRDefault="009B090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B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>слуги Консультационного пункта (на бесплатной основе,</w:t>
            </w:r>
            <w:r w:rsidR="009B6792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и дистанционно);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090E" w:rsidRPr="009B090E" w:rsidRDefault="009B090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3B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>ункты проката ТСР: ходунки, костыли, кресло-коляска, трости, кровать функциональная, 3-секционная</w:t>
            </w:r>
            <w:r w:rsidR="009B6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90E" w:rsidRPr="009B090E" w:rsidRDefault="009B090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B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и 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FC3" w:rsidRPr="00CF4FC3" w:rsidRDefault="009B090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73B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ги 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FC3" w:rsidRPr="00F93A37" w:rsidRDefault="00CF4FC3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075C8" w:rsidRPr="001457CC" w:rsidTr="00512C73">
        <w:tc>
          <w:tcPr>
            <w:tcW w:w="2441" w:type="dxa"/>
            <w:tcBorders>
              <w:top w:val="nil"/>
            </w:tcBorders>
          </w:tcPr>
          <w:p w:rsidR="00512C73" w:rsidRDefault="00512C73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8" w:rsidRPr="00ED09E3" w:rsidRDefault="00673BEA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792" w:rsidRPr="009B679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</w:t>
            </w:r>
            <w:r w:rsidR="009B6792" w:rsidRPr="009B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5202" w:type="dxa"/>
          </w:tcPr>
          <w:p w:rsidR="009B6792" w:rsidRDefault="00673BEA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чальник отдела</w:t>
            </w:r>
            <w:r w:rsidR="009B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B6792" w:rsidRPr="004D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792" w:rsidRPr="004D0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дуева Анастасия Аркадьевна</w:t>
            </w:r>
          </w:p>
          <w:p w:rsidR="009972EC" w:rsidRDefault="0001107C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9972EC"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uszn-</w:t>
            </w:r>
            <w:r w:rsidR="009972EC"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olhon.ucoz.org/index/otdelenie_socialnogo_</w:t>
            </w:r>
          </w:p>
          <w:p w:rsidR="0001107C" w:rsidRDefault="009972EC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sluzhivanija_na_domu/0-41</w:t>
            </w:r>
          </w:p>
          <w:p w:rsidR="009972EC" w:rsidRPr="004D03B2" w:rsidRDefault="009972EC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6792" w:rsidRPr="004D03B2" w:rsidRDefault="009B6792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:</w:t>
            </w:r>
            <w:r w:rsidRPr="004D0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558) 52-214,  8 (39558) 52-326</w:t>
            </w:r>
          </w:p>
          <w:p w:rsidR="00F075C8" w:rsidRPr="00ED09E3" w:rsidRDefault="00F075C8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4" w:type="dxa"/>
          </w:tcPr>
          <w:p w:rsidR="009B6792" w:rsidRDefault="00F075C8" w:rsidP="00512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2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Основные задачи:</w:t>
            </w:r>
            <w:r w:rsidRPr="007D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792" w:rsidRDefault="009B6792" w:rsidP="00512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6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-бытовые услуги, направленные на поддержание жизнедеятельности граждан в быту; </w:t>
            </w:r>
          </w:p>
          <w:p w:rsidR="009B6792" w:rsidRDefault="009B6792" w:rsidP="00512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F7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6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-медицинские услуги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е их здоровья; </w:t>
            </w:r>
          </w:p>
          <w:p w:rsidR="009B6792" w:rsidRDefault="009B6792" w:rsidP="00512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F7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6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-психологические услуги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 доверия; </w:t>
            </w:r>
          </w:p>
          <w:p w:rsidR="009B6792" w:rsidRDefault="009B6792" w:rsidP="00512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6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-педагогические услуги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 их досуга, оказание помощи семье в воспитании детей; </w:t>
            </w:r>
          </w:p>
          <w:p w:rsidR="009B6792" w:rsidRDefault="009B6792" w:rsidP="00512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6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-трудовые услуги, направленные на оказание помощи в трудоустройстве и в решении других проблем, связанных с трудовой адаптацией; </w:t>
            </w:r>
          </w:p>
          <w:p w:rsidR="009B6792" w:rsidRDefault="009B6792" w:rsidP="00512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6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-правовые услуги, направленные на оказание помощи в получении юридических услуг, в том числе бесплатно, в защите прав и законных интересов получателей социальных услуг; </w:t>
            </w:r>
          </w:p>
          <w:p w:rsidR="009B6792" w:rsidRDefault="009B6792" w:rsidP="00512C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6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75C8" w:rsidRPr="007D0247" w:rsidRDefault="009B6792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Pr="009B6792">
              <w:rPr>
                <w:rFonts w:ascii="Times New Roman" w:hAnsi="Times New Roman" w:cs="Times New Roman"/>
                <w:sz w:val="24"/>
                <w:szCs w:val="24"/>
              </w:rPr>
              <w:t>кола родственного ухода: лекции, семинары, практикумы и другие формы обучения. К работе школы привлекаются специалисты Центра, учреждений здравоохранения, психолог, юрист. Занятия в школе проводятся бесплатно.</w:t>
            </w:r>
          </w:p>
        </w:tc>
      </w:tr>
      <w:tr w:rsidR="00F075C8" w:rsidRPr="001457CC" w:rsidTr="007119F0">
        <w:tc>
          <w:tcPr>
            <w:tcW w:w="15237" w:type="dxa"/>
            <w:gridSpan w:val="3"/>
            <w:shd w:val="clear" w:color="auto" w:fill="DEEAF6" w:themeFill="accent5" w:themeFillTint="33"/>
          </w:tcPr>
          <w:p w:rsidR="00F075C8" w:rsidRPr="0036131A" w:rsidRDefault="00F075C8" w:rsidP="00512C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ДРАВООХРАНЕНИЕ</w:t>
            </w:r>
          </w:p>
        </w:tc>
      </w:tr>
      <w:tr w:rsidR="00F075C8" w:rsidRPr="001457CC" w:rsidTr="007119F0">
        <w:tc>
          <w:tcPr>
            <w:tcW w:w="2441" w:type="dxa"/>
          </w:tcPr>
          <w:p w:rsidR="00F075C8" w:rsidRDefault="003440BD" w:rsidP="007E7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атрическое </w:t>
            </w:r>
            <w:r w:rsidR="007E7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  <w:p w:rsidR="009972EC" w:rsidRDefault="009972EC" w:rsidP="007E7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2EC" w:rsidRDefault="009972EC" w:rsidP="007E7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2EC" w:rsidRDefault="009972EC" w:rsidP="007E7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2EC" w:rsidRDefault="009972EC" w:rsidP="007E7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2EC" w:rsidRDefault="009972EC" w:rsidP="007E7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2EC" w:rsidRDefault="009972EC" w:rsidP="0027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2EC" w:rsidRPr="00F112B1" w:rsidRDefault="009972EC" w:rsidP="007E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:rsidR="00F075C8" w:rsidRPr="00F112B1" w:rsidRDefault="007E7F45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рач-педи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34399" w:rsidRDefault="00434399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Марина Геннадьевна</w:t>
            </w:r>
          </w:p>
          <w:p w:rsidR="00F075C8" w:rsidRDefault="009972EC" w:rsidP="0051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7E7F45" w:rsidRPr="00997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</w:t>
            </w:r>
            <w:r w:rsidRPr="00997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он:</w:t>
            </w:r>
            <w:r w:rsidR="007E7F45" w:rsidRPr="00997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7F45" w:rsidRPr="00434399">
              <w:rPr>
                <w:rFonts w:ascii="Times New Roman" w:hAnsi="Times New Roman" w:cs="Times New Roman"/>
                <w:sz w:val="24"/>
                <w:szCs w:val="24"/>
              </w:rPr>
              <w:t>8 (39558) 5-21-96</w:t>
            </w:r>
          </w:p>
          <w:p w:rsidR="003440BD" w:rsidRDefault="003440BD" w:rsidP="0051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673BEA" w:rsidRPr="00237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-b-olxonskaya-elancy-r138.gosweb.gosuslugi.ru/meditsinskie-rabotniki/familiya-imya-otchestvo-11.html</w:t>
              </w:r>
            </w:hyperlink>
          </w:p>
          <w:p w:rsidR="00673BEA" w:rsidRPr="003440BD" w:rsidRDefault="00673BEA" w:rsidP="00512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5C8" w:rsidRPr="00673BEA" w:rsidRDefault="00434399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Еланцы</w:t>
            </w:r>
            <w:r w:rsidR="00F075C8" w:rsidRPr="006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6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лет Октября</w:t>
            </w:r>
            <w:r w:rsidR="00F075C8" w:rsidRPr="006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2709E9" w:rsidRPr="006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участок</w:t>
            </w:r>
            <w:r w:rsidR="007E7F45" w:rsidRPr="0067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594" w:type="dxa"/>
          </w:tcPr>
          <w:p w:rsidR="002A148E" w:rsidRDefault="002A148E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Реализуют программы: </w:t>
            </w:r>
          </w:p>
          <w:p w:rsidR="003440BD" w:rsidRDefault="003440BD" w:rsidP="00512C73">
            <w:pPr>
              <w:pStyle w:val="Standard"/>
              <w:spacing w:line="360" w:lineRule="auto"/>
              <w:jc w:val="both"/>
            </w:pPr>
            <w:r>
              <w:t>-  Оказание педиатрической помощи;</w:t>
            </w:r>
          </w:p>
          <w:p w:rsidR="003440BD" w:rsidRDefault="003440BD" w:rsidP="00512C73">
            <w:pPr>
              <w:pStyle w:val="Standard"/>
              <w:spacing w:line="360" w:lineRule="auto"/>
              <w:jc w:val="both"/>
            </w:pPr>
            <w:r>
              <w:t>-  Проведение диагностики и лечения детских болезней;</w:t>
            </w:r>
          </w:p>
          <w:p w:rsidR="003440BD" w:rsidRDefault="003440BD" w:rsidP="00512C73">
            <w:pPr>
              <w:pStyle w:val="Standard"/>
              <w:spacing w:line="360" w:lineRule="auto"/>
              <w:jc w:val="both"/>
            </w:pPr>
            <w:r>
              <w:t xml:space="preserve"> -  Осуществление профилактических мероприятий, направленных на предупреждение рецидивов заболеваний у детей;</w:t>
            </w:r>
          </w:p>
          <w:p w:rsidR="003440BD" w:rsidRDefault="003440BD" w:rsidP="00512C73">
            <w:pPr>
              <w:pStyle w:val="Standard"/>
              <w:spacing w:line="360" w:lineRule="auto"/>
              <w:jc w:val="both"/>
            </w:pPr>
            <w:r>
              <w:lastRenderedPageBreak/>
              <w:t xml:space="preserve"> - Применение современных методов диагностики, лечения заболеваний и патологических состояний у детей;</w:t>
            </w:r>
          </w:p>
          <w:p w:rsidR="002C154A" w:rsidRPr="003440BD" w:rsidRDefault="003440BD" w:rsidP="00512C73">
            <w:pPr>
              <w:pStyle w:val="Standard"/>
              <w:spacing w:line="360" w:lineRule="auto"/>
              <w:jc w:val="both"/>
            </w:pPr>
            <w:r>
              <w:t>- Проведение санитарно-просветительной работы с детьми и родителями (законными представителями) по вопросам профилактики детских болезней и формированию здорового образа жизни.</w:t>
            </w:r>
          </w:p>
        </w:tc>
      </w:tr>
      <w:tr w:rsidR="009972EC" w:rsidRPr="001457CC" w:rsidTr="007119F0">
        <w:tc>
          <w:tcPr>
            <w:tcW w:w="2441" w:type="dxa"/>
          </w:tcPr>
          <w:p w:rsidR="002709E9" w:rsidRDefault="009972EC" w:rsidP="00997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ное государственное </w:t>
            </w:r>
            <w:r w:rsidR="0027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 w:rsidR="0027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оохранения </w:t>
            </w:r>
          </w:p>
          <w:p w:rsidR="009972EC" w:rsidRPr="00F112B1" w:rsidRDefault="002709E9" w:rsidP="00997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Ольхонская районная больница»</w:t>
            </w:r>
            <w:r w:rsidR="00997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2" w:type="dxa"/>
          </w:tcPr>
          <w:p w:rsidR="009972EC" w:rsidRDefault="002709E9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9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дакова Ольга Геннадьевна </w:t>
            </w: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Pr="0027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(39558) 5-24-31)</w:t>
            </w:r>
          </w:p>
          <w:p w:rsidR="00673BEA" w:rsidRDefault="003440BD" w:rsidP="00311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:</w:t>
            </w:r>
            <w:r w:rsidRPr="0034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honms.jimdo.ru</w:t>
            </w:r>
          </w:p>
          <w:p w:rsidR="002709E9" w:rsidRDefault="002709E9" w:rsidP="0051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Еланцы, ул. Совет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27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94" w:type="dxa"/>
          </w:tcPr>
          <w:p w:rsidR="002709E9" w:rsidRPr="003440BD" w:rsidRDefault="002709E9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еализуют программы: </w:t>
            </w:r>
          </w:p>
          <w:p w:rsidR="002709E9" w:rsidRPr="002C154A" w:rsidRDefault="002709E9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казание первичной доврачебной медико-санитарной помощи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латорных условиях;</w:t>
            </w:r>
          </w:p>
          <w:p w:rsidR="002709E9" w:rsidRPr="002C154A" w:rsidRDefault="002709E9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акцинация (проведение профилактических прививок), лабораторная диагно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, рентгенология, стоматология ортопед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физиотерап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диагностика;</w:t>
            </w:r>
          </w:p>
          <w:p w:rsidR="002709E9" w:rsidRPr="002C154A" w:rsidRDefault="002709E9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казание первичной врачебной медико-санитар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и в амбулаторных условиях: 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педиатрия, терап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E9" w:rsidRPr="002C154A" w:rsidRDefault="002709E9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казание первичной специализированной медико-санитарной помощи в амбул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: 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дерматовенерология, кардиология, неврология, эпидемиолог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 (за исключением кохлеарной имплантации), офтальмология, профпатология, психиатрия,</w:t>
            </w:r>
          </w:p>
          <w:p w:rsidR="009972EC" w:rsidRDefault="002709E9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>ентгенология, стоматология детская, стоматология терапев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4A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, фтизиатрия, функциональная диагностика, хирургия.   </w:t>
            </w:r>
          </w:p>
        </w:tc>
      </w:tr>
      <w:tr w:rsidR="00F075C8" w:rsidRPr="001457CC" w:rsidTr="007119F0">
        <w:tc>
          <w:tcPr>
            <w:tcW w:w="15237" w:type="dxa"/>
            <w:gridSpan w:val="3"/>
            <w:shd w:val="clear" w:color="auto" w:fill="DEEAF6" w:themeFill="accent5" w:themeFillTint="33"/>
          </w:tcPr>
          <w:p w:rsidR="00F075C8" w:rsidRPr="00EB1B9D" w:rsidRDefault="00F075C8" w:rsidP="00512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B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</w:tr>
      <w:tr w:rsidR="00F075C8" w:rsidRPr="00D870F4" w:rsidTr="007119F0">
        <w:tc>
          <w:tcPr>
            <w:tcW w:w="15237" w:type="dxa"/>
            <w:gridSpan w:val="3"/>
            <w:shd w:val="clear" w:color="auto" w:fill="DEEAF6" w:themeFill="accent5" w:themeFillTint="33"/>
          </w:tcPr>
          <w:p w:rsidR="00F075C8" w:rsidRPr="00186F37" w:rsidRDefault="00F075C8" w:rsidP="00512C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ОЕ ОБРАЗОВАНИЕ</w:t>
            </w:r>
          </w:p>
        </w:tc>
      </w:tr>
      <w:tr w:rsidR="00F075C8" w:rsidRPr="00D870F4" w:rsidTr="007119F0">
        <w:tc>
          <w:tcPr>
            <w:tcW w:w="2441" w:type="dxa"/>
          </w:tcPr>
          <w:p w:rsidR="00F075C8" w:rsidRPr="00F112B1" w:rsidRDefault="008E391B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8E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"Ромашка"</w:t>
            </w:r>
          </w:p>
        </w:tc>
        <w:tc>
          <w:tcPr>
            <w:tcW w:w="5202" w:type="dxa"/>
          </w:tcPr>
          <w:p w:rsidR="00F075C8" w:rsidRPr="00F112B1" w:rsidRDefault="003440BD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F075C8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дующий</w:t>
            </w:r>
            <w:r w:rsidR="00F075C8" w:rsidRPr="00F1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8E391B" w:rsidRPr="008E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нохоева Сталина Орбодоевна</w:t>
            </w:r>
            <w:r w:rsidR="00F075C8" w:rsidRPr="00F1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075C8" w:rsidRPr="00FA43AE" w:rsidRDefault="00F075C8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r w:rsidR="003440BD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он:</w:t>
            </w:r>
            <w:r w:rsidRPr="00F1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91B" w:rsidRPr="008E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14) 8909470</w:t>
            </w:r>
          </w:p>
          <w:p w:rsidR="003440BD" w:rsidRDefault="0001107C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E391B" w:rsidRPr="003440BD">
              <w:rPr>
                <w:rFonts w:ascii="Times New Roman" w:hAnsi="Times New Roman" w:cs="Times New Roman"/>
                <w:b/>
                <w:sz w:val="24"/>
                <w:szCs w:val="24"/>
              </w:rPr>
              <w:t>айт:</w:t>
            </w:r>
            <w:r w:rsidR="002D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91B" w:rsidRPr="008E391B">
              <w:rPr>
                <w:rFonts w:ascii="Times New Roman" w:hAnsi="Times New Roman" w:cs="Times New Roman"/>
                <w:sz w:val="24"/>
                <w:szCs w:val="24"/>
              </w:rPr>
              <w:t>http://ромашка-дс.уо-ормо.рф</w:t>
            </w:r>
            <w:r w:rsidR="008E391B" w:rsidRPr="008E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</w:p>
          <w:p w:rsidR="009D6870" w:rsidRPr="00F112B1" w:rsidRDefault="003440BD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8E391B" w:rsidRPr="008E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анцы, ул. Садовая, </w:t>
            </w:r>
            <w:r w:rsidR="008E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8E391B" w:rsidRPr="008E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94" w:type="dxa"/>
          </w:tcPr>
          <w:p w:rsidR="00B14E81" w:rsidRPr="003440BD" w:rsidRDefault="00B14E81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еализуют программы: </w:t>
            </w:r>
          </w:p>
          <w:p w:rsidR="004D1B9F" w:rsidRPr="004D1B9F" w:rsidRDefault="004D1B9F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B9F">
              <w:rPr>
                <w:rFonts w:ascii="Times New Roman" w:hAnsi="Times New Roman" w:cs="Times New Roman"/>
                <w:sz w:val="24"/>
                <w:szCs w:val="24"/>
              </w:rPr>
              <w:t>ФГОС программа Нищева Н.В. методический комплекс программы АООП ДО ТНР, АООП ДО ЗПР, Пазухина "Социальное и эмоциональное развитие"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B9F" w:rsidRPr="004D1B9F" w:rsidRDefault="004D1B9F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B9F">
              <w:rPr>
                <w:rFonts w:ascii="Times New Roman" w:hAnsi="Times New Roman" w:cs="Times New Roman"/>
                <w:sz w:val="24"/>
                <w:szCs w:val="24"/>
              </w:rPr>
              <w:t xml:space="preserve"> 2 сенсорные ком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B9F" w:rsidRDefault="004D1B9F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B9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B9F" w:rsidRPr="004D1B9F" w:rsidRDefault="004D1B9F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B9F">
              <w:rPr>
                <w:rFonts w:ascii="Times New Roman" w:hAnsi="Times New Roman" w:cs="Times New Roman"/>
                <w:sz w:val="24"/>
                <w:szCs w:val="24"/>
              </w:rPr>
              <w:t>Дефектология (логопедия, олигофренопедагогика, спецпсихология)</w:t>
            </w:r>
          </w:p>
          <w:p w:rsidR="004D1B9F" w:rsidRDefault="004D1B9F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B9F">
              <w:rPr>
                <w:rFonts w:ascii="Times New Roman" w:hAnsi="Times New Roman" w:cs="Times New Roman"/>
                <w:sz w:val="24"/>
                <w:szCs w:val="24"/>
              </w:rPr>
              <w:t>Традиционные и инновационные подходы к коррекции звукопроиз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B9F" w:rsidRPr="004D1B9F" w:rsidRDefault="004D1B9F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B9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изкультурных занятий, спортивных занятий и праздников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B9F" w:rsidRDefault="004D1B9F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B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организации работы с детьми с </w:t>
            </w:r>
            <w:r w:rsidRPr="004D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в дошкольных образовательных организациях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D36" w:rsidRDefault="00F075C8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: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–</w:t>
            </w:r>
            <w:r w:rsidR="002D3D3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>ед., инструктор по физической культуре</w:t>
            </w:r>
            <w:r w:rsidR="002D3D3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D3D36"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  <w:r w:rsidRPr="002D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D36" w:rsidRPr="002D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  <w:r w:rsidR="002D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D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36"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  <w:r w:rsidR="002D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3D36">
              <w:rPr>
                <w:color w:val="000000"/>
                <w:shd w:val="clear" w:color="auto" w:fill="FFFFFF"/>
              </w:rPr>
              <w:t xml:space="preserve"> 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4D1B9F">
              <w:rPr>
                <w:rFonts w:ascii="Times New Roman" w:hAnsi="Times New Roman" w:cs="Times New Roman"/>
                <w:sz w:val="24"/>
                <w:szCs w:val="24"/>
              </w:rPr>
              <w:t>ог-психолог</w:t>
            </w:r>
            <w:r w:rsidR="002D3D3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D3D36"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  <w:r w:rsidR="004D1B9F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– 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 музыкальный руководитель</w:t>
            </w:r>
            <w:r w:rsidR="002D3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5C8" w:rsidRPr="00F112B1" w:rsidRDefault="002D3D36" w:rsidP="00512C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F075C8" w:rsidRPr="00F11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5C8" w:rsidRPr="00D870F4" w:rsidTr="007119F0">
        <w:tc>
          <w:tcPr>
            <w:tcW w:w="2441" w:type="dxa"/>
          </w:tcPr>
          <w:p w:rsidR="00F075C8" w:rsidRPr="00F112B1" w:rsidRDefault="008B51F5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  <w:r w:rsidR="002D3D36" w:rsidRP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"Сказка"</w:t>
            </w:r>
          </w:p>
        </w:tc>
        <w:tc>
          <w:tcPr>
            <w:tcW w:w="5202" w:type="dxa"/>
          </w:tcPr>
          <w:p w:rsidR="002D3D36" w:rsidRDefault="003440BD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F075C8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дующий</w:t>
            </w:r>
            <w:r w:rsidR="00F075C8" w:rsidRPr="00F1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D3D36" w:rsidRP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луева Светлана Игоревна</w:t>
            </w:r>
            <w:r w:rsidR="008B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3D36" w:rsidRP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D36" w:rsidRDefault="003440BD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="002D3D36" w:rsidRP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(950</w:t>
            </w:r>
            <w:r w:rsid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D3D36" w:rsidRP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937</w:t>
            </w:r>
            <w:r w:rsid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D3D36" w:rsidRP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9558) 52-0-40</w:t>
            </w:r>
          </w:p>
          <w:p w:rsidR="002D3D36" w:rsidRPr="002D3D36" w:rsidRDefault="0001107C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3D36" w:rsidRPr="003440BD">
              <w:rPr>
                <w:rFonts w:ascii="Times New Roman" w:hAnsi="Times New Roman" w:cs="Times New Roman"/>
                <w:b/>
                <w:sz w:val="24"/>
                <w:szCs w:val="24"/>
              </w:rPr>
              <w:t>айт:</w:t>
            </w:r>
            <w:r w:rsidR="002D3D36" w:rsidRPr="002D3D36">
              <w:rPr>
                <w:rFonts w:ascii="Times New Roman" w:hAnsi="Times New Roman" w:cs="Times New Roman"/>
                <w:sz w:val="24"/>
                <w:szCs w:val="24"/>
              </w:rPr>
              <w:t xml:space="preserve"> http://сказка-дс.уо-ормо.рф  </w:t>
            </w:r>
          </w:p>
          <w:p w:rsidR="009D6870" w:rsidRPr="00F112B1" w:rsidRDefault="002D3D36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ланцы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, 26Г</w:t>
            </w:r>
          </w:p>
        </w:tc>
        <w:tc>
          <w:tcPr>
            <w:tcW w:w="7594" w:type="dxa"/>
          </w:tcPr>
          <w:p w:rsidR="00B14E81" w:rsidRDefault="00B14E81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еализуют программы: </w:t>
            </w:r>
          </w:p>
          <w:p w:rsidR="00B14E81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36" w:rsidRPr="002D3D36" w:rsidRDefault="00F73B1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36" w:rsidRPr="002D3D3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разовательная программа д/с "Сказка", используя УМК Пензулаева Л.И. "Физическая культура в детском саду;</w:t>
            </w:r>
          </w:p>
          <w:p w:rsidR="002D3D36" w:rsidRDefault="00F73B1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36" w:rsidRPr="002D3D3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К отсутствуют;</w:t>
            </w:r>
          </w:p>
          <w:p w:rsidR="002D3D36" w:rsidRPr="002D3D36" w:rsidRDefault="002D3D36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F73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3D36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педагога-психолога, разработанная Бунаевой И.А.;</w:t>
            </w:r>
          </w:p>
          <w:p w:rsidR="002D3D36" w:rsidRPr="002D3D36" w:rsidRDefault="009E52B3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D36" w:rsidRPr="002D3D36">
              <w:rPr>
                <w:rFonts w:ascii="Times New Roman" w:hAnsi="Times New Roman" w:cs="Times New Roman"/>
                <w:sz w:val="24"/>
                <w:szCs w:val="24"/>
              </w:rPr>
              <w:t>Методики: игротерапия, психогимнастика, песочная терапия, релаксация;</w:t>
            </w:r>
          </w:p>
          <w:p w:rsidR="002D3D36" w:rsidRPr="002D3D36" w:rsidRDefault="00F73B1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D36" w:rsidRPr="002D3D36">
              <w:rPr>
                <w:rFonts w:ascii="Times New Roman" w:hAnsi="Times New Roman" w:cs="Times New Roman"/>
                <w:sz w:val="24"/>
                <w:szCs w:val="24"/>
              </w:rPr>
              <w:t xml:space="preserve"> Сенсорная комната; </w:t>
            </w:r>
          </w:p>
          <w:p w:rsidR="002D3D36" w:rsidRDefault="00F73B1E" w:rsidP="00512C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D36" w:rsidRPr="002D3D36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в деятельности педагога-психолога образовательной организации</w:t>
            </w:r>
            <w:r w:rsidR="009E52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3D36" w:rsidRPr="002D3D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2D3D36" w:rsidRPr="002D3D36" w:rsidRDefault="002D3D36" w:rsidP="00512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D3D36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ая образовательная программа для дет</w:t>
            </w:r>
            <w:r w:rsidR="009E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 с тяжелыми нарушениями речи, </w:t>
            </w:r>
            <w:r w:rsidRPr="002D3D3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а в соответствии с ФАОП;</w:t>
            </w:r>
          </w:p>
          <w:p w:rsidR="002D3D36" w:rsidRPr="002D3D36" w:rsidRDefault="00F73B1E" w:rsidP="00512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3D36" w:rsidRPr="002D3D3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: су-джок терапия, дыхательная гимнастика,</w:t>
            </w:r>
            <w:r w:rsidR="009E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3D36" w:rsidRPr="002D3D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E5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икуляционная гимнастика, лого </w:t>
            </w:r>
            <w:r w:rsidR="002D3D36" w:rsidRPr="002D3D36">
              <w:rPr>
                <w:rFonts w:ascii="Times New Roman" w:hAnsi="Times New Roman" w:cs="Times New Roman"/>
                <w:bCs/>
                <w:sz w:val="24"/>
                <w:szCs w:val="24"/>
              </w:rPr>
              <w:t>массаж;</w:t>
            </w:r>
          </w:p>
          <w:p w:rsidR="002D3D36" w:rsidRPr="002D3D36" w:rsidRDefault="00F73B1E" w:rsidP="00512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3D36" w:rsidRPr="002D3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сенсорная комната (для детей ОВЗ) и  соляная комната (для всех по показаниям врача) </w:t>
            </w:r>
          </w:p>
          <w:p w:rsidR="002D3D36" w:rsidRPr="009E52B3" w:rsidRDefault="00F73B1E" w:rsidP="00512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3D36" w:rsidRPr="002D3D36">
              <w:rPr>
                <w:rFonts w:ascii="Times New Roman" w:hAnsi="Times New Roman" w:cs="Times New Roman"/>
                <w:bCs/>
                <w:sz w:val="24"/>
                <w:szCs w:val="24"/>
              </w:rPr>
              <w:t>Пандус, подьемник (лифт) для инвалидов в наличии;</w:t>
            </w:r>
          </w:p>
          <w:p w:rsidR="00F075C8" w:rsidRPr="00F112B1" w:rsidRDefault="00F075C8" w:rsidP="00512C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112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:</w:t>
            </w:r>
            <w:r w:rsidR="003C2BB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– 1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 инструктор по физической культуре</w:t>
            </w:r>
            <w:r w:rsidR="009E52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E52B3" w:rsidRPr="00F11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BB6" w:rsidRPr="002D3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  <w:r w:rsidR="003C2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C2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BB6"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  <w:r w:rsidR="003C2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2BB6">
              <w:rPr>
                <w:color w:val="000000"/>
                <w:shd w:val="clear" w:color="auto" w:fill="FFFFFF"/>
              </w:rPr>
              <w:t xml:space="preserve"> 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9E52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E52B3" w:rsidRPr="00F11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3C2BB6">
              <w:rPr>
                <w:rFonts w:ascii="Times New Roman" w:hAnsi="Times New Roman" w:cs="Times New Roman"/>
                <w:sz w:val="24"/>
                <w:szCs w:val="24"/>
              </w:rPr>
              <w:t>, учитель-логопед–1</w:t>
            </w:r>
            <w:r w:rsidR="009E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>ед., музыкальный руководитель</w:t>
            </w:r>
            <w:r w:rsidR="009E52B3">
              <w:rPr>
                <w:rFonts w:ascii="Times New Roman" w:hAnsi="Times New Roman" w:cs="Times New Roman"/>
                <w:sz w:val="24"/>
                <w:szCs w:val="24"/>
              </w:rPr>
              <w:t>-1 ед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5C8" w:rsidRPr="00D870F4" w:rsidTr="007119F0">
        <w:tc>
          <w:tcPr>
            <w:tcW w:w="2441" w:type="dxa"/>
          </w:tcPr>
          <w:p w:rsidR="00F075C8" w:rsidRPr="00F112B1" w:rsidRDefault="008B51F5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8B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"Солнышко"</w:t>
            </w:r>
          </w:p>
        </w:tc>
        <w:tc>
          <w:tcPr>
            <w:tcW w:w="5202" w:type="dxa"/>
          </w:tcPr>
          <w:p w:rsidR="008B51F5" w:rsidRDefault="003440BD" w:rsidP="008B5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F075C8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дующий</w:t>
            </w:r>
            <w:r w:rsidR="00F075C8" w:rsidRPr="00F1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8B51F5" w:rsidRPr="008B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Ирина Арс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="008B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8B51F5" w:rsidRPr="008B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500939297</w:t>
            </w:r>
          </w:p>
          <w:p w:rsidR="008B51F5" w:rsidRPr="008B51F5" w:rsidRDefault="001D08FF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 xml:space="preserve">http://солнышко-дс.уо-ормо.рф  </w:t>
            </w:r>
          </w:p>
          <w:p w:rsidR="00F075C8" w:rsidRPr="00F112B1" w:rsidRDefault="008B51F5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ланцы, ул. 70 лет Октября, д. 3</w:t>
            </w:r>
          </w:p>
        </w:tc>
        <w:tc>
          <w:tcPr>
            <w:tcW w:w="7594" w:type="dxa"/>
          </w:tcPr>
          <w:p w:rsidR="00B14E81" w:rsidRDefault="00B14E81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еализуют программы: </w:t>
            </w:r>
          </w:p>
          <w:p w:rsidR="00B14E81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F5" w:rsidRP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ля детей с тяжелыми нарушениями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>для детей с задержкой психического развития;</w:t>
            </w:r>
          </w:p>
          <w:p w:rsidR="008B51F5" w:rsidRP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>Г. М. Зегебарт, О.С. Ильичева "Волшебные обводилки";</w:t>
            </w:r>
          </w:p>
          <w:p w:rsidR="008B51F5" w:rsidRP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>Модифицированная коррекционно-развивающая программа по развитию моторики и графомоторных навыков для детей старшего дошкольного и младшего школьного возраста</w:t>
            </w:r>
          </w:p>
          <w:p w:rsidR="008B51F5" w:rsidRP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>Методики: су-джок терапия, массажный мяч с шипами;</w:t>
            </w:r>
          </w:p>
          <w:p w:rsid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Есть сенсорная комната (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>воздушно-пузырьковая колонна, проектор звездное небо, световой стол для рисования песком, кинетический пес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1F5" w:rsidRP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>Чиркина Г.В. Филичева Т.Б " Коррекция нарушений речи"; ТНР, ЗПР,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: логоритмика 1 раз в неделю, динамические паузы, пальчиковая гим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, артикуляционная гимнастика;</w:t>
            </w:r>
          </w:p>
          <w:p w:rsidR="008B51F5" w:rsidRP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АФК курсы переподготовки;</w:t>
            </w:r>
          </w:p>
          <w:p w:rsidR="008B51F5" w:rsidRP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 xml:space="preserve"> Пензулаева Л.И. "Фu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ные занятuя в детском саду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1F5" w:rsidRDefault="00067AB4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51F5" w:rsidRPr="008B51F5">
              <w:rPr>
                <w:rFonts w:ascii="Times New Roman" w:hAnsi="Times New Roman" w:cs="Times New Roman"/>
                <w:sz w:val="24"/>
                <w:szCs w:val="24"/>
              </w:rPr>
              <w:t xml:space="preserve"> Пандус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5C8" w:rsidRPr="00F112B1" w:rsidRDefault="00F075C8" w:rsidP="00512C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112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: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– 4 ед., инстр</w:t>
            </w:r>
            <w:r w:rsidR="00067AB4">
              <w:rPr>
                <w:rFonts w:ascii="Times New Roman" w:hAnsi="Times New Roman" w:cs="Times New Roman"/>
                <w:sz w:val="24"/>
                <w:szCs w:val="24"/>
              </w:rPr>
              <w:t>уктор по физической культуре – 1 ед., учитель-логопед – 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067AB4">
              <w:rPr>
                <w:rFonts w:ascii="Times New Roman" w:hAnsi="Times New Roman" w:cs="Times New Roman"/>
                <w:sz w:val="24"/>
                <w:szCs w:val="24"/>
              </w:rPr>
              <w:t>д., музыкальный руководитель – 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B51F5" w:rsidRPr="00D870F4" w:rsidTr="007119F0">
        <w:tc>
          <w:tcPr>
            <w:tcW w:w="2441" w:type="dxa"/>
          </w:tcPr>
          <w:p w:rsidR="008B51F5" w:rsidRPr="00F112B1" w:rsidRDefault="001D08FF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ДОУ "Детский Сад "Гномик"</w:t>
            </w:r>
          </w:p>
        </w:tc>
        <w:tc>
          <w:tcPr>
            <w:tcW w:w="5202" w:type="dxa"/>
          </w:tcPr>
          <w:p w:rsidR="001D08FF" w:rsidRDefault="001D08FF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унова Александра Викторовна</w:t>
            </w:r>
          </w:p>
          <w:p w:rsidR="008B51F5" w:rsidRDefault="003440BD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1D08FF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08FF" w:rsidRPr="001D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50) 1298523</w:t>
            </w:r>
          </w:p>
          <w:p w:rsidR="001D08FF" w:rsidRDefault="0001107C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2A148E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т:</w:t>
            </w:r>
            <w:r w:rsidR="002A148E" w:rsidRPr="002A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http://гномик-дс.уо-ормо.рф</w:t>
            </w:r>
          </w:p>
          <w:p w:rsidR="001D08FF" w:rsidRPr="00F112B1" w:rsidRDefault="001D08FF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Хужир, ул. Обручева, 10</w:t>
            </w:r>
          </w:p>
        </w:tc>
        <w:tc>
          <w:tcPr>
            <w:tcW w:w="7594" w:type="dxa"/>
          </w:tcPr>
          <w:p w:rsidR="00B14E81" w:rsidRPr="0045667E" w:rsidRDefault="00B14E81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еализуют программы: </w:t>
            </w:r>
          </w:p>
          <w:p w:rsidR="002A148E" w:rsidRPr="002A148E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148E" w:rsidRPr="002A148E">
              <w:rPr>
                <w:rFonts w:ascii="Times New Roman" w:hAnsi="Times New Roman" w:cs="Times New Roman"/>
                <w:sz w:val="24"/>
                <w:szCs w:val="24"/>
              </w:rPr>
              <w:t>Методики АФК нет</w:t>
            </w:r>
          </w:p>
          <w:p w:rsidR="002A148E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BF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– </w:t>
            </w:r>
            <w:r w:rsidR="002A148E" w:rsidRPr="002A148E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детей и родителей в</w:t>
            </w:r>
          </w:p>
          <w:p w:rsidR="0045667E" w:rsidRPr="002A148E" w:rsidRDefault="0045667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F5" w:rsidRDefault="002A148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8E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45667E" w:rsidRPr="00F112B1" w:rsidRDefault="0045667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– 3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ор по физической культуре – 1 ед., учитель-логопед – 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музыкальный руководитель – 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</w:p>
        </w:tc>
      </w:tr>
      <w:tr w:rsidR="008B51F5" w:rsidRPr="00D870F4" w:rsidTr="007119F0">
        <w:tc>
          <w:tcPr>
            <w:tcW w:w="2441" w:type="dxa"/>
          </w:tcPr>
          <w:p w:rsidR="008B51F5" w:rsidRPr="00F112B1" w:rsidRDefault="00B14E81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"Василёк"</w:t>
            </w:r>
          </w:p>
        </w:tc>
        <w:tc>
          <w:tcPr>
            <w:tcW w:w="5202" w:type="dxa"/>
          </w:tcPr>
          <w:p w:rsidR="00B14E81" w:rsidRDefault="00B14E81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дующий</w:t>
            </w:r>
            <w:r w:rsidRPr="00B14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анина Элла Анатольевна</w:t>
            </w:r>
          </w:p>
          <w:p w:rsidR="008B51F5" w:rsidRPr="003440BD" w:rsidRDefault="003440BD" w:rsidP="00F075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B14E81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фон: </w:t>
            </w:r>
            <w:r w:rsidR="00B14E81" w:rsidRPr="0034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50) 1324717</w:t>
            </w:r>
          </w:p>
          <w:p w:rsidR="00B14E81" w:rsidRDefault="0001107C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B14E81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т:</w:t>
            </w:r>
            <w:r w:rsidR="00B14E81" w:rsidRPr="00B14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B14E81" w:rsidRPr="00775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асилек-дс.уо-ормо.рф</w:t>
              </w:r>
            </w:hyperlink>
          </w:p>
          <w:p w:rsidR="00B14E81" w:rsidRPr="00F112B1" w:rsidRDefault="00B14E81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уреть, ул. Марфы Копыловой, 33</w:t>
            </w:r>
          </w:p>
        </w:tc>
        <w:tc>
          <w:tcPr>
            <w:tcW w:w="7594" w:type="dxa"/>
          </w:tcPr>
          <w:p w:rsidR="00B14E81" w:rsidRDefault="00B14E81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Реализуют программы:</w:t>
            </w:r>
          </w:p>
          <w:p w:rsidR="00B14E81" w:rsidRPr="00B14E81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4E8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в условиях реализации ФГОС дошкольного образования;</w:t>
            </w:r>
          </w:p>
          <w:p w:rsidR="008B51F5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4E81">
              <w:rPr>
                <w:rFonts w:ascii="Times New Roman" w:hAnsi="Times New Roman" w:cs="Times New Roman"/>
                <w:sz w:val="24"/>
                <w:szCs w:val="24"/>
              </w:rPr>
              <w:t xml:space="preserve"> Нет методики АФК</w:t>
            </w:r>
          </w:p>
          <w:p w:rsidR="0045667E" w:rsidRPr="00F112B1" w:rsidRDefault="0045667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– 3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ор по физической культуре – 1 ед., музыкальный руководитель – 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</w:p>
        </w:tc>
      </w:tr>
      <w:tr w:rsidR="00F075C8" w:rsidRPr="00D870F4" w:rsidTr="007119F0">
        <w:trPr>
          <w:trHeight w:val="1493"/>
        </w:trPr>
        <w:tc>
          <w:tcPr>
            <w:tcW w:w="2441" w:type="dxa"/>
          </w:tcPr>
          <w:p w:rsidR="008B51F5" w:rsidRPr="008B51F5" w:rsidRDefault="00067AB4" w:rsidP="008B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"Ургы"</w:t>
            </w:r>
          </w:p>
          <w:p w:rsidR="008B51F5" w:rsidRPr="008B51F5" w:rsidRDefault="008B51F5" w:rsidP="008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F5" w:rsidRPr="008B51F5" w:rsidRDefault="008B51F5" w:rsidP="008B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C8" w:rsidRPr="008B51F5" w:rsidRDefault="00F075C8" w:rsidP="00456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:rsidR="00067AB4" w:rsidRPr="001D08FF" w:rsidRDefault="00B14E81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F075C8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дующий</w:t>
            </w:r>
            <w:r w:rsidR="00F075C8" w:rsidRPr="001D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067AB4" w:rsidRPr="001D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хаева Елена Николаевна,</w:t>
            </w:r>
          </w:p>
          <w:p w:rsidR="00067AB4" w:rsidRPr="001D08FF" w:rsidRDefault="003440BD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067AB4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фон:</w:t>
            </w:r>
            <w:r w:rsidR="00067AB4" w:rsidRPr="001D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(924) 8311167</w:t>
            </w:r>
          </w:p>
          <w:p w:rsidR="001D08FF" w:rsidRPr="001D08FF" w:rsidRDefault="001D08FF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1D08FF">
              <w:rPr>
                <w:rFonts w:ascii="Times New Roman" w:hAnsi="Times New Roman" w:cs="Times New Roman"/>
                <w:sz w:val="24"/>
                <w:szCs w:val="24"/>
              </w:rPr>
              <w:t xml:space="preserve"> http://ургы-дс.уо-ормо.рф </w:t>
            </w:r>
          </w:p>
          <w:p w:rsidR="00282744" w:rsidRPr="00B14E81" w:rsidRDefault="00067AB4" w:rsidP="00B14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а-Тогот, ул. 50 лет Победы, 28</w:t>
            </w:r>
            <w:r w:rsidRPr="00067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94" w:type="dxa"/>
          </w:tcPr>
          <w:p w:rsidR="0001107C" w:rsidRDefault="0001107C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еализуют программы: </w:t>
            </w:r>
          </w:p>
          <w:p w:rsidR="001D08FF" w:rsidRPr="0001107C" w:rsidRDefault="0001107C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8FF" w:rsidRPr="001D08FF">
              <w:rPr>
                <w:rFonts w:ascii="Times New Roman" w:hAnsi="Times New Roman" w:cs="Times New Roman"/>
                <w:sz w:val="24"/>
                <w:szCs w:val="24"/>
              </w:rPr>
              <w:t>Методики АФК нет;</w:t>
            </w:r>
          </w:p>
          <w:p w:rsidR="001D08FF" w:rsidRDefault="0001107C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8FF" w:rsidRPr="001D08F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. </w:t>
            </w:r>
          </w:p>
          <w:p w:rsidR="00F075C8" w:rsidRPr="00F112B1" w:rsidRDefault="00F075C8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:</w:t>
            </w:r>
            <w:r w:rsidR="001D08F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– 4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., инструктор по физической культуре – 1 ед., </w:t>
            </w:r>
            <w:r w:rsidR="001D08F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1 ед</w:t>
            </w:r>
            <w:r w:rsidR="0001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E81" w:rsidRPr="00D870F4" w:rsidTr="007119F0">
        <w:trPr>
          <w:trHeight w:val="1270"/>
        </w:trPr>
        <w:tc>
          <w:tcPr>
            <w:tcW w:w="2441" w:type="dxa"/>
          </w:tcPr>
          <w:p w:rsidR="00B14E81" w:rsidRPr="00067AB4" w:rsidRDefault="00B14E81" w:rsidP="008B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"Подснежник"</w:t>
            </w:r>
          </w:p>
        </w:tc>
        <w:tc>
          <w:tcPr>
            <w:tcW w:w="5202" w:type="dxa"/>
          </w:tcPr>
          <w:p w:rsidR="00B14E81" w:rsidRDefault="00B14E81" w:rsidP="00512C7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тошкина Людмила Далаевна</w:t>
            </w:r>
          </w:p>
          <w:p w:rsidR="00B14E81" w:rsidRDefault="003440BD" w:rsidP="00512C7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B14E81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фон:</w:t>
            </w:r>
            <w:r w:rsidR="00B14E81" w:rsidRPr="00B14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(950) 0778266</w:t>
            </w:r>
          </w:p>
          <w:p w:rsidR="00B14E81" w:rsidRDefault="0001107C" w:rsidP="00512C7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B14E81"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т:</w:t>
            </w:r>
            <w:r w:rsidR="00B14E81" w:rsidRPr="00B14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hyperlink r:id="rId11" w:history="1">
              <w:r w:rsidR="00B14E81" w:rsidRPr="00775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одснежник-дс.уо-ормо.рф</w:t>
              </w:r>
            </w:hyperlink>
          </w:p>
          <w:p w:rsidR="00B14E81" w:rsidRPr="001D08FF" w:rsidRDefault="00B14E81" w:rsidP="00512C7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угульдейка, ул. Ленина, 11</w:t>
            </w:r>
          </w:p>
        </w:tc>
        <w:tc>
          <w:tcPr>
            <w:tcW w:w="7594" w:type="dxa"/>
          </w:tcPr>
          <w:p w:rsidR="00B14E81" w:rsidRPr="0045667E" w:rsidRDefault="00B14E81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еализуют программы: </w:t>
            </w:r>
          </w:p>
          <w:p w:rsidR="00B14E81" w:rsidRPr="00B14E81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4E8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</w:t>
            </w:r>
          </w:p>
          <w:p w:rsidR="00B14E81" w:rsidRPr="00B14E81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4E81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андус</w:t>
            </w:r>
          </w:p>
          <w:p w:rsidR="00B14E81" w:rsidRDefault="00B14E8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4E81">
              <w:rPr>
                <w:rFonts w:ascii="Times New Roman" w:hAnsi="Times New Roman" w:cs="Times New Roman"/>
                <w:sz w:val="24"/>
                <w:szCs w:val="24"/>
              </w:rPr>
              <w:t xml:space="preserve"> Нет методики АФК</w:t>
            </w:r>
          </w:p>
          <w:p w:rsidR="0045667E" w:rsidRPr="001D08FF" w:rsidRDefault="0045667E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: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– 4 ед.,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тор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– 1 ед., учитель-логопед – 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музыкальный руководитель – 1</w:t>
            </w:r>
            <w:r w:rsidRPr="00F112B1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A01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5C8" w:rsidRPr="00D870F4" w:rsidTr="007119F0">
        <w:tc>
          <w:tcPr>
            <w:tcW w:w="15237" w:type="dxa"/>
            <w:gridSpan w:val="3"/>
            <w:shd w:val="clear" w:color="auto" w:fill="DEEAF6" w:themeFill="accent5" w:themeFillTint="33"/>
          </w:tcPr>
          <w:p w:rsidR="00F075C8" w:rsidRPr="00F112B1" w:rsidRDefault="00F075C8" w:rsidP="0051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ШКОЛЬНОЕ </w:t>
            </w:r>
            <w:r w:rsidRPr="00EB1B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</w:tr>
      <w:tr w:rsidR="00F075C8" w:rsidRPr="00D870F4" w:rsidTr="007119F0">
        <w:tc>
          <w:tcPr>
            <w:tcW w:w="2441" w:type="dxa"/>
          </w:tcPr>
          <w:p w:rsidR="00F075C8" w:rsidRPr="00F112B1" w:rsidRDefault="0001107C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Еланцынская средняя общеобразовательная школа"</w:t>
            </w:r>
          </w:p>
        </w:tc>
        <w:tc>
          <w:tcPr>
            <w:tcW w:w="5202" w:type="dxa"/>
          </w:tcPr>
          <w:p w:rsidR="0001107C" w:rsidRDefault="0001107C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  <w:r w:rsidR="0031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Очирова </w:t>
            </w:r>
            <w:r w:rsidR="002D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еевна</w:t>
            </w:r>
          </w:p>
          <w:p w:rsidR="0001107C" w:rsidRDefault="003440BD" w:rsidP="00F0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="0001107C" w:rsidRPr="0001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(39558) 52-3-69</w:t>
            </w:r>
            <w:r w:rsidR="0001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1107C" w:rsidRPr="0001107C">
              <w:rPr>
                <w:rFonts w:ascii="Times New Roman" w:hAnsi="Times New Roman" w:cs="Times New Roman"/>
                <w:sz w:val="24"/>
                <w:szCs w:val="24"/>
              </w:rPr>
              <w:t>8 (39558) 52-3-69</w:t>
            </w:r>
          </w:p>
          <w:p w:rsidR="002D0E60" w:rsidRDefault="002D0E60" w:rsidP="00F07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почт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a-elasoch@mail.ru</w:t>
            </w:r>
          </w:p>
          <w:p w:rsidR="0001107C" w:rsidRPr="0001107C" w:rsidRDefault="0001107C" w:rsidP="0001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D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01107C">
              <w:rPr>
                <w:rFonts w:ascii="Times New Roman" w:hAnsi="Times New Roman" w:cs="Times New Roman"/>
                <w:sz w:val="24"/>
                <w:szCs w:val="24"/>
              </w:rPr>
              <w:t xml:space="preserve"> http://www.еланцынская-сош.уо-ормо.рф/</w:t>
            </w:r>
          </w:p>
          <w:p w:rsidR="00136FB3" w:rsidRDefault="0001107C" w:rsidP="0034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C">
              <w:rPr>
                <w:rFonts w:ascii="Times New Roman" w:hAnsi="Times New Roman" w:cs="Times New Roman"/>
                <w:sz w:val="24"/>
                <w:szCs w:val="24"/>
              </w:rPr>
              <w:t xml:space="preserve">с. Еланцы, ул. Бураева,1 </w:t>
            </w:r>
          </w:p>
          <w:p w:rsidR="002D0E60" w:rsidRDefault="002D0E60" w:rsidP="0034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0E60" w:rsidRPr="00F112B1" w:rsidRDefault="002D0E60" w:rsidP="00344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4" w:type="dxa"/>
          </w:tcPr>
          <w:p w:rsidR="00F075C8" w:rsidRDefault="00F075C8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242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ализую программы:</w:t>
            </w:r>
          </w:p>
          <w:p w:rsidR="003B0812" w:rsidRPr="003B0812" w:rsidRDefault="003B0812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B0812">
              <w:rPr>
                <w:rFonts w:ascii="Times New Roman" w:hAnsi="Times New Roman" w:cs="Times New Roman"/>
                <w:bCs/>
                <w:sz w:val="24"/>
                <w:szCs w:val="24"/>
              </w:rPr>
              <w:t>В школе функционируют  кружки и секции: "английский вокруг нас", "выразительное чтение", "математический час", "читаем вместе", "в мире геометрических тел", "робототехника", "школьное лесничество". В 3 кружка ходят 2 детей-инвалидов.</w:t>
            </w:r>
          </w:p>
          <w:p w:rsidR="003B0812" w:rsidRPr="003B0812" w:rsidRDefault="003B0812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B0812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столовая,  спортивный зал, библиотека;</w:t>
            </w:r>
          </w:p>
          <w:p w:rsidR="003B0812" w:rsidRPr="003B0812" w:rsidRDefault="003B0812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B0812">
              <w:rPr>
                <w:rFonts w:ascii="Times New Roman" w:hAnsi="Times New Roman" w:cs="Times New Roman"/>
                <w:bCs/>
                <w:sz w:val="24"/>
                <w:szCs w:val="24"/>
              </w:rPr>
              <w:t>В учреждении созданы условия для получения  качественного образования</w:t>
            </w:r>
          </w:p>
          <w:p w:rsidR="003B0812" w:rsidRPr="003B0812" w:rsidRDefault="003B0812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B081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условия для получения образования обучающимися с ОВЗ - условия обучения, воспитания и развития, включающие в себя использование: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      </w:r>
          </w:p>
          <w:p w:rsidR="00136FB3" w:rsidRPr="00136FB3" w:rsidRDefault="00136FB3" w:rsidP="00512C73">
            <w:pPr>
              <w:pStyle w:val="a6"/>
              <w:tabs>
                <w:tab w:val="left" w:pos="25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6F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</w:t>
            </w:r>
            <w:r w:rsidR="003B08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53099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  <w:r w:rsidR="00953099" w:rsidRPr="00136FB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95309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53099" w:rsidRPr="00136FB3">
              <w:rPr>
                <w:rFonts w:ascii="Times New Roman" w:hAnsi="Times New Roman" w:cs="Times New Roman"/>
                <w:sz w:val="24"/>
                <w:szCs w:val="24"/>
              </w:rPr>
              <w:t>-предметник</w:t>
            </w:r>
            <w:r w:rsidR="009530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53099" w:rsidRPr="00136FB3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r w:rsidR="0095309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53099" w:rsidRPr="00136F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  <w:r w:rsidR="00953099" w:rsidRPr="00953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3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081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136F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0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FB3">
              <w:rPr>
                <w:rFonts w:ascii="Times New Roman" w:hAnsi="Times New Roman" w:cs="Times New Roman"/>
                <w:sz w:val="24"/>
                <w:szCs w:val="24"/>
              </w:rPr>
              <w:t xml:space="preserve"> ед., </w:t>
            </w:r>
            <w:r w:rsidR="003B0812">
              <w:rPr>
                <w:rFonts w:ascii="Times New Roman" w:hAnsi="Times New Roman" w:cs="Times New Roman"/>
                <w:sz w:val="24"/>
                <w:szCs w:val="24"/>
              </w:rPr>
              <w:t>учитель логопед – 2</w:t>
            </w:r>
            <w:r w:rsidR="007176A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3B0812">
              <w:t xml:space="preserve">, </w:t>
            </w:r>
            <w:r w:rsidR="003B0812" w:rsidRPr="003B081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3B0812">
              <w:rPr>
                <w:rFonts w:ascii="Times New Roman" w:hAnsi="Times New Roman" w:cs="Times New Roman"/>
                <w:sz w:val="24"/>
                <w:szCs w:val="24"/>
              </w:rPr>
              <w:t xml:space="preserve">-2 ед., </w:t>
            </w:r>
            <w:r w:rsidR="003B0812" w:rsidRPr="003B0812">
              <w:rPr>
                <w:rFonts w:ascii="Times New Roman" w:hAnsi="Times New Roman" w:cs="Times New Roman"/>
                <w:sz w:val="24"/>
                <w:szCs w:val="24"/>
              </w:rPr>
              <w:t>учитель тьютор-1 ед.</w:t>
            </w:r>
          </w:p>
        </w:tc>
      </w:tr>
      <w:tr w:rsidR="00F075C8" w:rsidRPr="00D870F4" w:rsidTr="007119F0">
        <w:tc>
          <w:tcPr>
            <w:tcW w:w="15237" w:type="dxa"/>
            <w:gridSpan w:val="3"/>
            <w:shd w:val="clear" w:color="auto" w:fill="DEEAF6" w:themeFill="accent5" w:themeFillTint="33"/>
          </w:tcPr>
          <w:p w:rsidR="00F075C8" w:rsidRPr="00B679F8" w:rsidRDefault="00F075C8" w:rsidP="00512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</w:tr>
      <w:tr w:rsidR="00A01E0C" w:rsidRPr="00D870F4" w:rsidTr="007119F0">
        <w:trPr>
          <w:trHeight w:val="1323"/>
        </w:trPr>
        <w:tc>
          <w:tcPr>
            <w:tcW w:w="2441" w:type="dxa"/>
          </w:tcPr>
          <w:p w:rsidR="00A01E0C" w:rsidRPr="006B1B61" w:rsidRDefault="00880C0E" w:rsidP="006B1B61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880C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УК “Ольхонская межпоселенческая библиотека”</w:t>
            </w:r>
            <w:r w:rsidR="00A01E0C" w:rsidRPr="00EC32DB">
              <w:rPr>
                <w:rFonts w:ascii="Roboto Condensed" w:eastAsia="Times New Roman" w:hAnsi="Roboto Condensed" w:cs="Segoe UI"/>
                <w:b/>
                <w:bCs/>
                <w:kern w:val="0"/>
                <w:sz w:val="27"/>
                <w:szCs w:val="27"/>
                <w:lang w:eastAsia="ru-RU"/>
              </w:rPr>
              <w:t> </w:t>
            </w:r>
          </w:p>
          <w:p w:rsidR="006B1B61" w:rsidRPr="00A01E0C" w:rsidRDefault="006B1B61" w:rsidP="006B1B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</w:tcPr>
          <w:p w:rsidR="00A01E0C" w:rsidRDefault="00A01E0C" w:rsidP="00DE37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80C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иректор:</w:t>
            </w:r>
            <w:r w:rsidRPr="00A01E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ршеева Евдокия Викторовна</w:t>
            </w:r>
          </w:p>
          <w:p w:rsidR="00A01E0C" w:rsidRDefault="00A01E0C" w:rsidP="00DE37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880C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Телефон:</w:t>
            </w:r>
            <w:r w:rsidRPr="00A01E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</w:t>
            </w:r>
            <w:r w:rsidRPr="00A01E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</w:t>
            </w:r>
            <w:r w:rsidRPr="00A01E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587674</w:t>
            </w:r>
          </w:p>
          <w:p w:rsidR="00A01E0C" w:rsidRPr="00A01E0C" w:rsidRDefault="00A01E0C" w:rsidP="00DE37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880C0E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A01E0C">
              <w:rPr>
                <w:rFonts w:ascii="Times New Roman" w:hAnsi="Times New Roman" w:cs="Times New Roman"/>
                <w:sz w:val="24"/>
                <w:szCs w:val="24"/>
              </w:rPr>
              <w:t xml:space="preserve"> https://olhon-lib.ru</w:t>
            </w:r>
          </w:p>
          <w:p w:rsidR="00A01E0C" w:rsidRDefault="00A01E0C" w:rsidP="00DE3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0C">
              <w:rPr>
                <w:rFonts w:ascii="Times New Roman" w:hAnsi="Times New Roman" w:cs="Times New Roman"/>
                <w:sz w:val="24"/>
                <w:szCs w:val="24"/>
              </w:rPr>
              <w:t>с. Ела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E0C">
              <w:rPr>
                <w:rFonts w:ascii="Times New Roman" w:hAnsi="Times New Roman" w:cs="Times New Roman"/>
                <w:sz w:val="24"/>
                <w:szCs w:val="24"/>
              </w:rPr>
              <w:t>Кирова, д. 27</w:t>
            </w:r>
          </w:p>
          <w:p w:rsidR="00A01E0C" w:rsidRDefault="00A01E0C" w:rsidP="00F075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0C" w:rsidRDefault="00A01E0C" w:rsidP="00F075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0C" w:rsidRDefault="00A01E0C" w:rsidP="00F075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0C" w:rsidRPr="00A01E0C" w:rsidRDefault="00A01E0C" w:rsidP="006B1B6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94" w:type="dxa"/>
          </w:tcPr>
          <w:p w:rsidR="007C078C" w:rsidRPr="007C078C" w:rsidRDefault="007C078C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242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ализую программы:</w:t>
            </w:r>
          </w:p>
          <w:p w:rsidR="006B1B61" w:rsidRPr="00EC32DB" w:rsidRDefault="006B1B6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 xml:space="preserve">- временное пользование любым документом из библиотечных фондов </w:t>
            </w:r>
          </w:p>
          <w:p w:rsidR="006B1B61" w:rsidRPr="00EC32DB" w:rsidRDefault="006B1B6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>- консультационная помощь в поиске и выборе источников информации;</w:t>
            </w:r>
          </w:p>
          <w:p w:rsidR="006B1B61" w:rsidRPr="00EC32DB" w:rsidRDefault="006B1B6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>- пользование документами или их копиями по межбиблиотечному абонементу из других библиотек;</w:t>
            </w:r>
          </w:p>
          <w:p w:rsidR="006B1B61" w:rsidRPr="00EC32DB" w:rsidRDefault="006B1B6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>- получение библиографического списка литературы по заданной теме;</w:t>
            </w:r>
          </w:p>
          <w:p w:rsidR="006B1B61" w:rsidRPr="00EC32DB" w:rsidRDefault="006B1B6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ыездных тематических выставок и экскурсий по </w:t>
            </w:r>
            <w:r w:rsidRPr="00EC3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м;</w:t>
            </w:r>
          </w:p>
          <w:p w:rsidR="006B1B61" w:rsidRPr="00EC32DB" w:rsidRDefault="006B1B61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>- организация массовых мероприятий: литературных вечеров, книжных выставок, клубов и читательских объединений, мини-музеев, кукольных театров и т.д.;</w:t>
            </w:r>
          </w:p>
          <w:p w:rsidR="006B1B61" w:rsidRPr="00EC32DB" w:rsidRDefault="006B1B61" w:rsidP="00512C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клубов и объединений по интересам</w:t>
            </w:r>
          </w:p>
        </w:tc>
      </w:tr>
      <w:tr w:rsidR="00A01E0C" w:rsidRPr="00D870F4" w:rsidTr="007119F0">
        <w:trPr>
          <w:trHeight w:val="1323"/>
        </w:trPr>
        <w:tc>
          <w:tcPr>
            <w:tcW w:w="2441" w:type="dxa"/>
          </w:tcPr>
          <w:p w:rsidR="001923A1" w:rsidRDefault="001923A1" w:rsidP="00A01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е казенное учреждение культуры "Центральная детская библиотека"</w:t>
            </w:r>
          </w:p>
          <w:p w:rsidR="00A01E0C" w:rsidRPr="00EC32DB" w:rsidRDefault="00A01E0C" w:rsidP="00880C0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</w:tcPr>
          <w:p w:rsidR="00A01E0C" w:rsidRDefault="00880C0E" w:rsidP="00DE3788">
            <w:pPr>
              <w:shd w:val="clear" w:color="auto" w:fill="FFFFFF"/>
              <w:jc w:val="center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880C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иректор:</w:t>
            </w:r>
            <w:r w:rsidRPr="00A01E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artnercondensedregular" w:hAnsi="partnercondensedregular"/>
                <w:color w:val="333333"/>
                <w:sz w:val="21"/>
                <w:szCs w:val="21"/>
                <w:shd w:val="clear" w:color="auto" w:fill="FFFFFF"/>
              </w:rPr>
              <w:t>Баендуева Галина Прокопьевна</w:t>
            </w:r>
          </w:p>
          <w:p w:rsidR="00880C0E" w:rsidRPr="00880C0E" w:rsidRDefault="00880C0E" w:rsidP="00DE3788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80C0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880C0E">
              <w:rPr>
                <w:rFonts w:ascii="Times New Roman" w:hAnsi="Times New Roman" w:cs="Times New Roman"/>
                <w:sz w:val="24"/>
                <w:szCs w:val="24"/>
              </w:rPr>
              <w:t xml:space="preserve"> 8(39546) 5-59-02</w:t>
            </w:r>
          </w:p>
          <w:p w:rsidR="00DE3788" w:rsidRDefault="00880C0E" w:rsidP="00DE3788">
            <w:pPr>
              <w:shd w:val="clear" w:color="auto" w:fill="FFFFFF"/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88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88" w:rsidRPr="00DE3788">
              <w:rPr>
                <w:rFonts w:ascii="Times New Roman" w:hAnsi="Times New Roman" w:cs="Times New Roman"/>
                <w:sz w:val="24"/>
                <w:szCs w:val="24"/>
              </w:rPr>
              <w:t>https://zoon.ru/irkutsk/cultural_places/</w:t>
            </w:r>
          </w:p>
          <w:p w:rsidR="00880C0E" w:rsidRPr="001466A7" w:rsidRDefault="00880C0E" w:rsidP="00DE3788">
            <w:pPr>
              <w:shd w:val="clear" w:color="auto" w:fill="FFFFFF"/>
              <w:spacing w:after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entralnaya_detskaya_biblioteka/</w:t>
            </w:r>
          </w:p>
          <w:p w:rsidR="00880C0E" w:rsidRDefault="00880C0E" w:rsidP="00DE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46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анцы</w:t>
            </w:r>
            <w:r w:rsidRPr="00146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146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кальского, д. 10</w:t>
            </w:r>
          </w:p>
          <w:p w:rsidR="00880C0E" w:rsidRPr="00880C0E" w:rsidRDefault="00880C0E" w:rsidP="00F075C8">
            <w:pPr>
              <w:shd w:val="clear" w:color="auto" w:fill="FFFFFF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594" w:type="dxa"/>
          </w:tcPr>
          <w:p w:rsidR="007C078C" w:rsidRPr="007C078C" w:rsidRDefault="007C078C" w:rsidP="001466A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242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ализую программы:</w:t>
            </w:r>
          </w:p>
          <w:p w:rsidR="001923A1" w:rsidRPr="001923A1" w:rsidRDefault="001923A1" w:rsidP="001466A7">
            <w:pPr>
              <w:numPr>
                <w:ilvl w:val="0"/>
                <w:numId w:val="8"/>
              </w:numPr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23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бёнка на интеллектуальном, культурном, духовном уровне.</w:t>
            </w:r>
          </w:p>
          <w:p w:rsidR="001923A1" w:rsidRPr="001923A1" w:rsidRDefault="001923A1" w:rsidP="001466A7">
            <w:pPr>
              <w:numPr>
                <w:ilvl w:val="0"/>
                <w:numId w:val="8"/>
              </w:numPr>
              <w:spacing w:before="100" w:beforeAutospacing="1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23A1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образовательной и развлекательной информации, организации досуга и общения.</w:t>
            </w:r>
          </w:p>
          <w:p w:rsidR="001923A1" w:rsidRPr="001923A1" w:rsidRDefault="001923A1" w:rsidP="001466A7">
            <w:pPr>
              <w:numPr>
                <w:ilvl w:val="0"/>
                <w:numId w:val="8"/>
              </w:numPr>
              <w:spacing w:before="100" w:beforeAutospacing="1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23A1">
              <w:rPr>
                <w:rFonts w:ascii="Times New Roman" w:hAnsi="Times New Roman" w:cs="Times New Roman"/>
                <w:sz w:val="24"/>
                <w:szCs w:val="24"/>
              </w:rPr>
              <w:t>Способствование приобщению к достижениям мировой культуры и науки через книгу и чтение.</w:t>
            </w:r>
          </w:p>
          <w:p w:rsidR="001923A1" w:rsidRPr="001923A1" w:rsidRDefault="001923A1" w:rsidP="001466A7">
            <w:pPr>
              <w:pStyle w:val="futurismarkdown-paragraph"/>
              <w:spacing w:before="0" w:beforeAutospacing="0" w:after="120" w:afterAutospacing="0"/>
            </w:pPr>
            <w:r>
              <w:t>-  О</w:t>
            </w:r>
            <w:r w:rsidRPr="001923A1">
              <w:t>беспечивают ребёнка необходимыми ресурсами для эффективного развития, самообразования и самосовершенствования;</w:t>
            </w:r>
            <w:r w:rsidRPr="001923A1">
              <w:br/>
            </w:r>
            <w:r w:rsidR="001466A7">
              <w:t xml:space="preserve">- </w:t>
            </w:r>
            <w:r>
              <w:t>Р</w:t>
            </w:r>
            <w:r w:rsidRPr="001923A1">
              <w:t>азвивают читательские компетенции;</w:t>
            </w:r>
            <w:r w:rsidRPr="001923A1">
              <w:br/>
            </w:r>
            <w:r>
              <w:t>- С</w:t>
            </w:r>
            <w:r w:rsidRPr="001923A1">
              <w:t>оздают условия для равного доступа всех детей к информации и досуговым мероприятиям;</w:t>
            </w:r>
            <w:r w:rsidRPr="001923A1">
              <w:br/>
            </w:r>
            <w:r>
              <w:t>- З</w:t>
            </w:r>
            <w:r w:rsidRPr="001923A1">
              <w:t xml:space="preserve">накомят детей с гуманистическими направленными информационными ресурсами. </w:t>
            </w:r>
          </w:p>
          <w:p w:rsidR="00A01E0C" w:rsidRPr="00EC32DB" w:rsidRDefault="00A01E0C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8C" w:rsidRPr="00D870F4" w:rsidTr="007119F0">
        <w:trPr>
          <w:trHeight w:val="1323"/>
        </w:trPr>
        <w:tc>
          <w:tcPr>
            <w:tcW w:w="2441" w:type="dxa"/>
          </w:tcPr>
          <w:p w:rsidR="007C078C" w:rsidRPr="007C078C" w:rsidRDefault="007C078C" w:rsidP="007C0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</w:t>
            </w:r>
          </w:p>
          <w:p w:rsidR="007C078C" w:rsidRPr="007C078C" w:rsidRDefault="007C078C" w:rsidP="007C0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жпоселенческий Культурно-досуговый центр</w:t>
            </w:r>
          </w:p>
          <w:p w:rsidR="007C078C" w:rsidRPr="001923A1" w:rsidRDefault="007C078C" w:rsidP="007C0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7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льхон»</w:t>
            </w:r>
          </w:p>
        </w:tc>
        <w:tc>
          <w:tcPr>
            <w:tcW w:w="5202" w:type="dxa"/>
          </w:tcPr>
          <w:p w:rsidR="007C078C" w:rsidRDefault="007C078C" w:rsidP="007C0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</w:t>
            </w:r>
            <w:r w:rsidRPr="007C07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иректор </w:t>
            </w:r>
            <w:r w:rsidR="00F00B2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– </w:t>
            </w:r>
            <w:r w:rsidR="00F00B21" w:rsidRPr="00F0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деева Татьяна Федоровна</w:t>
            </w:r>
            <w:r w:rsidRPr="007C07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7C078C" w:rsidRDefault="007C078C" w:rsidP="007C0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C07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8</w:t>
            </w:r>
            <w:r w:rsidRPr="007C07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904) 125-17-94)</w:t>
            </w:r>
          </w:p>
          <w:p w:rsidR="007C078C" w:rsidRDefault="007C078C" w:rsidP="007C0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</w:t>
            </w:r>
            <w:r w:rsidRPr="007C07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айт: </w:t>
            </w:r>
            <w:r w:rsidRPr="007C07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olhon-kultura.ru</w:t>
            </w:r>
            <w:r w:rsidRPr="007C07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</w:t>
            </w:r>
          </w:p>
          <w:p w:rsidR="007C078C" w:rsidRPr="007C078C" w:rsidRDefault="007C078C" w:rsidP="007C0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C07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. Еланцы, ул. Кирова, 33.</w:t>
            </w:r>
          </w:p>
        </w:tc>
        <w:tc>
          <w:tcPr>
            <w:tcW w:w="7594" w:type="dxa"/>
          </w:tcPr>
          <w:p w:rsidR="007C078C" w:rsidRPr="007C078C" w:rsidRDefault="007C078C" w:rsidP="0051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6242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ализую программы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C078C">
              <w:rPr>
                <w:rFonts w:ascii="Times New Roman" w:hAnsi="Times New Roman" w:cs="Times New Roman"/>
                <w:bCs/>
                <w:sz w:val="24"/>
                <w:szCs w:val="24"/>
              </w:rPr>
              <w:t>ворческая мастерская "Земли Ольхонской"</w:t>
            </w:r>
          </w:p>
          <w:p w:rsidR="007C078C" w:rsidRPr="007C078C" w:rsidRDefault="007C078C" w:rsidP="00512C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36F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7C07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кий руководитель:</w:t>
            </w:r>
            <w:r w:rsidRPr="007C07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ед.</w:t>
            </w:r>
          </w:p>
          <w:p w:rsidR="007C078C" w:rsidRDefault="007C078C" w:rsidP="00512C73">
            <w:pPr>
              <w:numPr>
                <w:ilvl w:val="0"/>
                <w:numId w:val="8"/>
              </w:numPr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7E" w:rsidRPr="00AF122C" w:rsidTr="007119F0">
        <w:trPr>
          <w:trHeight w:val="240"/>
        </w:trPr>
        <w:tc>
          <w:tcPr>
            <w:tcW w:w="1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</w:tcPr>
          <w:p w:rsidR="0045667E" w:rsidRPr="00ED62D7" w:rsidRDefault="0045667E" w:rsidP="00512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</w:tr>
      <w:tr w:rsidR="0045667E" w:rsidRPr="00AF122C" w:rsidTr="007119F0">
        <w:trPr>
          <w:trHeight w:val="240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9F0" w:rsidRPr="007119F0" w:rsidRDefault="007119F0" w:rsidP="007119F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"Ольхонский дом детского творчества"</w:t>
            </w:r>
          </w:p>
          <w:p w:rsidR="0045667E" w:rsidRDefault="0045667E" w:rsidP="003355D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9F0" w:rsidRPr="00434CA8" w:rsidRDefault="007119F0" w:rsidP="003355D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9F0" w:rsidRDefault="007119F0" w:rsidP="003355DA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19F0" w:rsidRDefault="007119F0" w:rsidP="007119F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Баршуев Данил Виликтонович</w:t>
            </w:r>
          </w:p>
          <w:p w:rsidR="007119F0" w:rsidRPr="007119F0" w:rsidRDefault="007119F0" w:rsidP="007119F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(914)9358130</w:t>
            </w:r>
          </w:p>
          <w:p w:rsidR="007119F0" w:rsidRDefault="007119F0" w:rsidP="007119F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йт:</w:t>
            </w:r>
            <w:r w:rsidRPr="0071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ttp://ддт.уо-ормо.рф/</w:t>
            </w:r>
          </w:p>
          <w:p w:rsidR="007119F0" w:rsidRPr="007119F0" w:rsidRDefault="007119F0" w:rsidP="007119F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9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Еланцы, ул. Пенкальского, 14.</w:t>
            </w:r>
          </w:p>
          <w:p w:rsidR="0045667E" w:rsidRPr="00544741" w:rsidRDefault="0045667E" w:rsidP="007119F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9F0" w:rsidRDefault="007119F0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2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ализую программы:</w:t>
            </w:r>
          </w:p>
          <w:p w:rsidR="0045667E" w:rsidRDefault="007119F0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19F0">
              <w:rPr>
                <w:rFonts w:ascii="Times New Roman" w:hAnsi="Times New Roman" w:cs="Times New Roman"/>
                <w:sz w:val="24"/>
                <w:szCs w:val="24"/>
              </w:rPr>
              <w:t xml:space="preserve"> Д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9F0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119F0" w:rsidRDefault="007119F0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Основы рисования»</w:t>
            </w:r>
            <w:r w:rsidRPr="00711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Юный художник».</w:t>
            </w:r>
          </w:p>
          <w:p w:rsidR="007119F0" w:rsidRPr="00544741" w:rsidRDefault="00512C73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ое обеспе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512C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</w:t>
            </w:r>
            <w:r w:rsidR="007119F0" w:rsidRPr="00512C73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 w:rsidR="007119F0" w:rsidRPr="007119F0">
              <w:rPr>
                <w:rFonts w:ascii="Times New Roman" w:hAnsi="Times New Roman" w:cs="Times New Roman"/>
                <w:sz w:val="24"/>
                <w:szCs w:val="24"/>
              </w:rPr>
              <w:t>ы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ед.</w:t>
            </w:r>
          </w:p>
        </w:tc>
      </w:tr>
      <w:tr w:rsidR="0045667E" w:rsidRPr="00AF122C" w:rsidTr="007119F0">
        <w:trPr>
          <w:trHeight w:val="240"/>
        </w:trPr>
        <w:tc>
          <w:tcPr>
            <w:tcW w:w="1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</w:tcPr>
          <w:p w:rsidR="0045667E" w:rsidRPr="0010100D" w:rsidRDefault="0045667E" w:rsidP="00512C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</w:tr>
      <w:tr w:rsidR="0045667E" w:rsidRPr="00AF122C" w:rsidTr="007119F0">
        <w:trPr>
          <w:trHeight w:val="240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67E" w:rsidRPr="00E47917" w:rsidRDefault="00DE3788" w:rsidP="0010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Ольхонская ДЮСШ"</w:t>
            </w:r>
          </w:p>
        </w:tc>
        <w:tc>
          <w:tcPr>
            <w:tcW w:w="5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788" w:rsidRDefault="00DE3788" w:rsidP="0010100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378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И.</w:t>
            </w:r>
            <w:r w:rsidR="00F00B2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E378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 директора</w:t>
            </w:r>
            <w:r w:rsidRPr="00DE37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Хангоров Анатолий Евгеньевич </w:t>
            </w:r>
          </w:p>
          <w:p w:rsidR="00F00B21" w:rsidRDefault="00DE3788" w:rsidP="0010100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Сайт:</w:t>
            </w:r>
            <w:r>
              <w:t xml:space="preserve"> </w:t>
            </w:r>
            <w:hyperlink r:id="rId12" w:history="1">
              <w:r w:rsidR="00F00B21" w:rsidRPr="002378B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дюсш.уо-ормо.рф/</w:t>
              </w:r>
            </w:hyperlink>
          </w:p>
          <w:p w:rsidR="00DE3788" w:rsidRDefault="00DE3788" w:rsidP="0010100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378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: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8(902)7659676, </w:t>
            </w:r>
            <w:r w:rsidRPr="00B32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9546)31712</w:t>
            </w:r>
          </w:p>
          <w:p w:rsidR="0045667E" w:rsidRPr="00B320DF" w:rsidRDefault="00DE3788" w:rsidP="0010100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Еланцы, ул. Пенкальского, 14.</w:t>
            </w:r>
          </w:p>
          <w:p w:rsidR="0045667E" w:rsidRPr="0010100D" w:rsidRDefault="0045667E" w:rsidP="0010100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3788" w:rsidRPr="00DE3788" w:rsidRDefault="00DE3788" w:rsidP="00512C73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242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ализую программы:</w:t>
            </w:r>
          </w:p>
          <w:p w:rsidR="00DE3788" w:rsidRPr="00DE3788" w:rsidRDefault="00DE3788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3788">
              <w:rPr>
                <w:rFonts w:ascii="Times New Roman" w:hAnsi="Times New Roman" w:cs="Times New Roman"/>
                <w:sz w:val="24"/>
                <w:szCs w:val="24"/>
              </w:rPr>
              <w:t>Секции для детей ОВЗ - "Футбол", "Вольная борьба", "</w:t>
            </w:r>
            <w:r w:rsidR="007C078C">
              <w:rPr>
                <w:rFonts w:ascii="Times New Roman" w:hAnsi="Times New Roman" w:cs="Times New Roman"/>
                <w:sz w:val="24"/>
                <w:szCs w:val="24"/>
              </w:rPr>
              <w:t>Волейбол", "Настольный теннис";</w:t>
            </w:r>
          </w:p>
          <w:p w:rsidR="0045667E" w:rsidRPr="00DE2BC2" w:rsidRDefault="00DE3788" w:rsidP="0051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3788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.</w:t>
            </w:r>
          </w:p>
        </w:tc>
      </w:tr>
    </w:tbl>
    <w:p w:rsidR="006C5A72" w:rsidRDefault="006C5A72" w:rsidP="00072451"/>
    <w:p w:rsidR="00072451" w:rsidRPr="007119F0" w:rsidRDefault="00072451" w:rsidP="007119F0">
      <w:pPr>
        <w:tabs>
          <w:tab w:val="left" w:pos="1065"/>
        </w:tabs>
      </w:pPr>
    </w:p>
    <w:sectPr w:rsidR="00072451" w:rsidRPr="007119F0" w:rsidSect="00F075C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rtnercondensed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AA"/>
    <w:multiLevelType w:val="multilevel"/>
    <w:tmpl w:val="A982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41355"/>
    <w:multiLevelType w:val="hybridMultilevel"/>
    <w:tmpl w:val="D174D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776"/>
    <w:multiLevelType w:val="hybridMultilevel"/>
    <w:tmpl w:val="5E88DD8C"/>
    <w:lvl w:ilvl="0" w:tplc="4BF4254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F082B"/>
    <w:multiLevelType w:val="hybridMultilevel"/>
    <w:tmpl w:val="11FE9AE4"/>
    <w:lvl w:ilvl="0" w:tplc="BF2A4B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7768"/>
    <w:multiLevelType w:val="hybridMultilevel"/>
    <w:tmpl w:val="2C9A7F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71E1D"/>
    <w:multiLevelType w:val="multilevel"/>
    <w:tmpl w:val="F7C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4580F"/>
    <w:multiLevelType w:val="multilevel"/>
    <w:tmpl w:val="EF0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35352"/>
    <w:multiLevelType w:val="hybridMultilevel"/>
    <w:tmpl w:val="C1DA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6183F"/>
    <w:multiLevelType w:val="hybridMultilevel"/>
    <w:tmpl w:val="B8227F62"/>
    <w:lvl w:ilvl="0" w:tplc="4BF4254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76"/>
    <w:rsid w:val="000005D5"/>
    <w:rsid w:val="00001432"/>
    <w:rsid w:val="000022DB"/>
    <w:rsid w:val="00003223"/>
    <w:rsid w:val="000033CE"/>
    <w:rsid w:val="00003618"/>
    <w:rsid w:val="0001107C"/>
    <w:rsid w:val="00011902"/>
    <w:rsid w:val="0001399D"/>
    <w:rsid w:val="00017D45"/>
    <w:rsid w:val="00017FAB"/>
    <w:rsid w:val="00020E61"/>
    <w:rsid w:val="00021564"/>
    <w:rsid w:val="00044FF2"/>
    <w:rsid w:val="00050F1A"/>
    <w:rsid w:val="00057300"/>
    <w:rsid w:val="00062429"/>
    <w:rsid w:val="00065906"/>
    <w:rsid w:val="00067AB4"/>
    <w:rsid w:val="00072451"/>
    <w:rsid w:val="000809F3"/>
    <w:rsid w:val="00087462"/>
    <w:rsid w:val="000914F3"/>
    <w:rsid w:val="000924A9"/>
    <w:rsid w:val="00096E34"/>
    <w:rsid w:val="000B31CE"/>
    <w:rsid w:val="000D0350"/>
    <w:rsid w:val="0010100D"/>
    <w:rsid w:val="001046CB"/>
    <w:rsid w:val="00112EC0"/>
    <w:rsid w:val="0011773D"/>
    <w:rsid w:val="00132F91"/>
    <w:rsid w:val="00136FB3"/>
    <w:rsid w:val="00143934"/>
    <w:rsid w:val="001457CC"/>
    <w:rsid w:val="001466A7"/>
    <w:rsid w:val="00156AFD"/>
    <w:rsid w:val="00162918"/>
    <w:rsid w:val="00162E05"/>
    <w:rsid w:val="00173522"/>
    <w:rsid w:val="00177C23"/>
    <w:rsid w:val="00180074"/>
    <w:rsid w:val="00186F37"/>
    <w:rsid w:val="00187988"/>
    <w:rsid w:val="001923A1"/>
    <w:rsid w:val="00193831"/>
    <w:rsid w:val="00193CFE"/>
    <w:rsid w:val="00195237"/>
    <w:rsid w:val="001B42A8"/>
    <w:rsid w:val="001B4EC3"/>
    <w:rsid w:val="001C7D7A"/>
    <w:rsid w:val="001D08FF"/>
    <w:rsid w:val="001E0947"/>
    <w:rsid w:val="001F5581"/>
    <w:rsid w:val="001F6A5F"/>
    <w:rsid w:val="00210920"/>
    <w:rsid w:val="00212CCC"/>
    <w:rsid w:val="00222C09"/>
    <w:rsid w:val="00241C28"/>
    <w:rsid w:val="00242C33"/>
    <w:rsid w:val="00252330"/>
    <w:rsid w:val="00256CF6"/>
    <w:rsid w:val="00265021"/>
    <w:rsid w:val="002709E9"/>
    <w:rsid w:val="00272E14"/>
    <w:rsid w:val="00274DFE"/>
    <w:rsid w:val="002759AD"/>
    <w:rsid w:val="00282744"/>
    <w:rsid w:val="00290D22"/>
    <w:rsid w:val="0029391E"/>
    <w:rsid w:val="002A148E"/>
    <w:rsid w:val="002A2FFA"/>
    <w:rsid w:val="002A4088"/>
    <w:rsid w:val="002C154A"/>
    <w:rsid w:val="002D0E60"/>
    <w:rsid w:val="002D255C"/>
    <w:rsid w:val="002D2FBE"/>
    <w:rsid w:val="002D3D36"/>
    <w:rsid w:val="002D510C"/>
    <w:rsid w:val="002F061E"/>
    <w:rsid w:val="003116BB"/>
    <w:rsid w:val="00320534"/>
    <w:rsid w:val="00332974"/>
    <w:rsid w:val="003355DA"/>
    <w:rsid w:val="00341F60"/>
    <w:rsid w:val="003440BD"/>
    <w:rsid w:val="0036131A"/>
    <w:rsid w:val="00364524"/>
    <w:rsid w:val="00383015"/>
    <w:rsid w:val="003835CC"/>
    <w:rsid w:val="00386887"/>
    <w:rsid w:val="00387FA6"/>
    <w:rsid w:val="00397390"/>
    <w:rsid w:val="003A0EF2"/>
    <w:rsid w:val="003A46E4"/>
    <w:rsid w:val="003B01E4"/>
    <w:rsid w:val="003B03DB"/>
    <w:rsid w:val="003B0812"/>
    <w:rsid w:val="003B1A78"/>
    <w:rsid w:val="003B21CE"/>
    <w:rsid w:val="003B6410"/>
    <w:rsid w:val="003C2BB6"/>
    <w:rsid w:val="003C42F5"/>
    <w:rsid w:val="003D5291"/>
    <w:rsid w:val="003E1E08"/>
    <w:rsid w:val="003F77A3"/>
    <w:rsid w:val="00400E0E"/>
    <w:rsid w:val="00432960"/>
    <w:rsid w:val="00434399"/>
    <w:rsid w:val="00434CA8"/>
    <w:rsid w:val="004350E2"/>
    <w:rsid w:val="00436974"/>
    <w:rsid w:val="00437BF1"/>
    <w:rsid w:val="00447334"/>
    <w:rsid w:val="0045667E"/>
    <w:rsid w:val="004735A5"/>
    <w:rsid w:val="00474241"/>
    <w:rsid w:val="00476B57"/>
    <w:rsid w:val="00480E5F"/>
    <w:rsid w:val="00494DED"/>
    <w:rsid w:val="004A4C77"/>
    <w:rsid w:val="004B3AAB"/>
    <w:rsid w:val="004B5A8B"/>
    <w:rsid w:val="004B70B7"/>
    <w:rsid w:val="004B7A53"/>
    <w:rsid w:val="004C568C"/>
    <w:rsid w:val="004D1B9F"/>
    <w:rsid w:val="004D3582"/>
    <w:rsid w:val="004D3657"/>
    <w:rsid w:val="004D4C98"/>
    <w:rsid w:val="00512392"/>
    <w:rsid w:val="00512C73"/>
    <w:rsid w:val="00526082"/>
    <w:rsid w:val="00533CA1"/>
    <w:rsid w:val="00536368"/>
    <w:rsid w:val="00543175"/>
    <w:rsid w:val="00544741"/>
    <w:rsid w:val="005577CA"/>
    <w:rsid w:val="005653B2"/>
    <w:rsid w:val="00592C20"/>
    <w:rsid w:val="00593219"/>
    <w:rsid w:val="005A26A3"/>
    <w:rsid w:val="005B71DD"/>
    <w:rsid w:val="005C57A3"/>
    <w:rsid w:val="005F56EB"/>
    <w:rsid w:val="005F648F"/>
    <w:rsid w:val="0060420E"/>
    <w:rsid w:val="00612A2A"/>
    <w:rsid w:val="0061715C"/>
    <w:rsid w:val="006202BD"/>
    <w:rsid w:val="006515E1"/>
    <w:rsid w:val="0065538D"/>
    <w:rsid w:val="006573B4"/>
    <w:rsid w:val="006618BA"/>
    <w:rsid w:val="00667571"/>
    <w:rsid w:val="00673BEA"/>
    <w:rsid w:val="00674F42"/>
    <w:rsid w:val="00684F8E"/>
    <w:rsid w:val="006863FB"/>
    <w:rsid w:val="006A127D"/>
    <w:rsid w:val="006B1B61"/>
    <w:rsid w:val="006B3B47"/>
    <w:rsid w:val="006C2542"/>
    <w:rsid w:val="006C5A72"/>
    <w:rsid w:val="006D680A"/>
    <w:rsid w:val="006E6ED4"/>
    <w:rsid w:val="006F326A"/>
    <w:rsid w:val="00707883"/>
    <w:rsid w:val="007119F0"/>
    <w:rsid w:val="00715870"/>
    <w:rsid w:val="007176AA"/>
    <w:rsid w:val="007202FF"/>
    <w:rsid w:val="00721EF8"/>
    <w:rsid w:val="007441E8"/>
    <w:rsid w:val="0074449C"/>
    <w:rsid w:val="00752345"/>
    <w:rsid w:val="00773F07"/>
    <w:rsid w:val="007C078C"/>
    <w:rsid w:val="007D0247"/>
    <w:rsid w:val="007E4628"/>
    <w:rsid w:val="007E7F45"/>
    <w:rsid w:val="007F5782"/>
    <w:rsid w:val="007F7C14"/>
    <w:rsid w:val="00805756"/>
    <w:rsid w:val="008119BF"/>
    <w:rsid w:val="00860EB8"/>
    <w:rsid w:val="00870204"/>
    <w:rsid w:val="008751A0"/>
    <w:rsid w:val="00876B21"/>
    <w:rsid w:val="00880947"/>
    <w:rsid w:val="00880C0E"/>
    <w:rsid w:val="00893523"/>
    <w:rsid w:val="0089590C"/>
    <w:rsid w:val="0089706A"/>
    <w:rsid w:val="008B3C95"/>
    <w:rsid w:val="008B51F5"/>
    <w:rsid w:val="008C483E"/>
    <w:rsid w:val="008D22FD"/>
    <w:rsid w:val="008E391B"/>
    <w:rsid w:val="008E4CE9"/>
    <w:rsid w:val="008E6A47"/>
    <w:rsid w:val="008F1519"/>
    <w:rsid w:val="00902724"/>
    <w:rsid w:val="00924A61"/>
    <w:rsid w:val="00932E77"/>
    <w:rsid w:val="00942E6B"/>
    <w:rsid w:val="00953099"/>
    <w:rsid w:val="00954FEC"/>
    <w:rsid w:val="00991D57"/>
    <w:rsid w:val="009972EC"/>
    <w:rsid w:val="009B090E"/>
    <w:rsid w:val="009B6792"/>
    <w:rsid w:val="009C34C1"/>
    <w:rsid w:val="009C4773"/>
    <w:rsid w:val="009D6870"/>
    <w:rsid w:val="009E52B3"/>
    <w:rsid w:val="009E638C"/>
    <w:rsid w:val="009F164B"/>
    <w:rsid w:val="009F50DF"/>
    <w:rsid w:val="00A01E0C"/>
    <w:rsid w:val="00A02F45"/>
    <w:rsid w:val="00A035DC"/>
    <w:rsid w:val="00A06182"/>
    <w:rsid w:val="00A1161E"/>
    <w:rsid w:val="00A14C8F"/>
    <w:rsid w:val="00A37D7B"/>
    <w:rsid w:val="00A52F11"/>
    <w:rsid w:val="00A625B7"/>
    <w:rsid w:val="00A70404"/>
    <w:rsid w:val="00A70959"/>
    <w:rsid w:val="00A922A5"/>
    <w:rsid w:val="00A96869"/>
    <w:rsid w:val="00AA0DC3"/>
    <w:rsid w:val="00AA743E"/>
    <w:rsid w:val="00AC25C8"/>
    <w:rsid w:val="00AC59BA"/>
    <w:rsid w:val="00AD2EA3"/>
    <w:rsid w:val="00AE0551"/>
    <w:rsid w:val="00AE3478"/>
    <w:rsid w:val="00AE642F"/>
    <w:rsid w:val="00AF122C"/>
    <w:rsid w:val="00AF3438"/>
    <w:rsid w:val="00B14E81"/>
    <w:rsid w:val="00B15825"/>
    <w:rsid w:val="00B24FDD"/>
    <w:rsid w:val="00B27287"/>
    <w:rsid w:val="00B320DF"/>
    <w:rsid w:val="00B35C09"/>
    <w:rsid w:val="00B45CBB"/>
    <w:rsid w:val="00B503D0"/>
    <w:rsid w:val="00B66DC8"/>
    <w:rsid w:val="00B679F8"/>
    <w:rsid w:val="00B80FB4"/>
    <w:rsid w:val="00B83514"/>
    <w:rsid w:val="00B959B7"/>
    <w:rsid w:val="00BA322C"/>
    <w:rsid w:val="00BB322E"/>
    <w:rsid w:val="00BB485C"/>
    <w:rsid w:val="00BB4FC0"/>
    <w:rsid w:val="00BB79BB"/>
    <w:rsid w:val="00BC2E3C"/>
    <w:rsid w:val="00BD000A"/>
    <w:rsid w:val="00BD1440"/>
    <w:rsid w:val="00BD7CB2"/>
    <w:rsid w:val="00BE69A3"/>
    <w:rsid w:val="00C1002A"/>
    <w:rsid w:val="00C153D7"/>
    <w:rsid w:val="00C204AF"/>
    <w:rsid w:val="00C23EFB"/>
    <w:rsid w:val="00C46B20"/>
    <w:rsid w:val="00C502BB"/>
    <w:rsid w:val="00C53590"/>
    <w:rsid w:val="00C56107"/>
    <w:rsid w:val="00C5671A"/>
    <w:rsid w:val="00C62A10"/>
    <w:rsid w:val="00C72034"/>
    <w:rsid w:val="00C7661F"/>
    <w:rsid w:val="00CA18D9"/>
    <w:rsid w:val="00CA6A28"/>
    <w:rsid w:val="00CB1CD7"/>
    <w:rsid w:val="00CB4FE4"/>
    <w:rsid w:val="00CD2C0E"/>
    <w:rsid w:val="00CD5CC3"/>
    <w:rsid w:val="00CD6AEA"/>
    <w:rsid w:val="00CD7577"/>
    <w:rsid w:val="00CF4FC3"/>
    <w:rsid w:val="00D015A0"/>
    <w:rsid w:val="00D039CB"/>
    <w:rsid w:val="00D12A8A"/>
    <w:rsid w:val="00D347B8"/>
    <w:rsid w:val="00D45673"/>
    <w:rsid w:val="00D633DC"/>
    <w:rsid w:val="00D71535"/>
    <w:rsid w:val="00D7679D"/>
    <w:rsid w:val="00D80C02"/>
    <w:rsid w:val="00D82AA1"/>
    <w:rsid w:val="00D83F70"/>
    <w:rsid w:val="00D870F4"/>
    <w:rsid w:val="00D933D0"/>
    <w:rsid w:val="00DA201D"/>
    <w:rsid w:val="00DA433F"/>
    <w:rsid w:val="00DB5BF0"/>
    <w:rsid w:val="00DD77A6"/>
    <w:rsid w:val="00DD77B3"/>
    <w:rsid w:val="00DE06E3"/>
    <w:rsid w:val="00DE2BC2"/>
    <w:rsid w:val="00DE2F4D"/>
    <w:rsid w:val="00DE3788"/>
    <w:rsid w:val="00DE485C"/>
    <w:rsid w:val="00DE72E4"/>
    <w:rsid w:val="00DF677F"/>
    <w:rsid w:val="00E14E76"/>
    <w:rsid w:val="00E15AA1"/>
    <w:rsid w:val="00E2205C"/>
    <w:rsid w:val="00E267AC"/>
    <w:rsid w:val="00E277FE"/>
    <w:rsid w:val="00E47917"/>
    <w:rsid w:val="00E50EFD"/>
    <w:rsid w:val="00E54A3C"/>
    <w:rsid w:val="00E5619D"/>
    <w:rsid w:val="00E70ABB"/>
    <w:rsid w:val="00E84644"/>
    <w:rsid w:val="00E961B4"/>
    <w:rsid w:val="00EA4B9E"/>
    <w:rsid w:val="00EA56C8"/>
    <w:rsid w:val="00EB1B9D"/>
    <w:rsid w:val="00EB791E"/>
    <w:rsid w:val="00EC32DB"/>
    <w:rsid w:val="00ED09E3"/>
    <w:rsid w:val="00ED4ECC"/>
    <w:rsid w:val="00ED62D7"/>
    <w:rsid w:val="00EE2DDA"/>
    <w:rsid w:val="00EE65BA"/>
    <w:rsid w:val="00EF7CAA"/>
    <w:rsid w:val="00F00B21"/>
    <w:rsid w:val="00F0577A"/>
    <w:rsid w:val="00F05845"/>
    <w:rsid w:val="00F075C8"/>
    <w:rsid w:val="00F112B1"/>
    <w:rsid w:val="00F1203A"/>
    <w:rsid w:val="00F13064"/>
    <w:rsid w:val="00F15BA0"/>
    <w:rsid w:val="00F2587C"/>
    <w:rsid w:val="00F26493"/>
    <w:rsid w:val="00F3509B"/>
    <w:rsid w:val="00F42E30"/>
    <w:rsid w:val="00F4495F"/>
    <w:rsid w:val="00F46C0F"/>
    <w:rsid w:val="00F50FC1"/>
    <w:rsid w:val="00F52C9E"/>
    <w:rsid w:val="00F53843"/>
    <w:rsid w:val="00F73B1E"/>
    <w:rsid w:val="00F7546D"/>
    <w:rsid w:val="00F762D4"/>
    <w:rsid w:val="00F818B1"/>
    <w:rsid w:val="00F9033B"/>
    <w:rsid w:val="00F93A37"/>
    <w:rsid w:val="00F94575"/>
    <w:rsid w:val="00FA02CB"/>
    <w:rsid w:val="00FA43AE"/>
    <w:rsid w:val="00FB2524"/>
    <w:rsid w:val="00FB36BC"/>
    <w:rsid w:val="00FC7165"/>
    <w:rsid w:val="00FD22E2"/>
    <w:rsid w:val="00FD28FF"/>
    <w:rsid w:val="00FD6B89"/>
    <w:rsid w:val="00FE4FBE"/>
    <w:rsid w:val="00FE5E11"/>
    <w:rsid w:val="00FE6F18"/>
    <w:rsid w:val="00FF06E0"/>
    <w:rsid w:val="00FF30B1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A3"/>
  </w:style>
  <w:style w:type="paragraph" w:styleId="3">
    <w:name w:val="heading 3"/>
    <w:basedOn w:val="a"/>
    <w:link w:val="30"/>
    <w:uiPriority w:val="9"/>
    <w:qFormat/>
    <w:rsid w:val="00192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92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2E6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2E6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A408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B1B9D"/>
    <w:pPr>
      <w:ind w:left="720"/>
      <w:contextualSpacing/>
    </w:pPr>
  </w:style>
  <w:style w:type="paragraph" w:customStyle="1" w:styleId="voice">
    <w:name w:val="voice"/>
    <w:basedOn w:val="a"/>
    <w:rsid w:val="009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0DF"/>
    <w:rPr>
      <w:b/>
      <w:bCs/>
    </w:rPr>
  </w:style>
  <w:style w:type="character" w:styleId="a8">
    <w:name w:val="Emphasis"/>
    <w:basedOn w:val="a0"/>
    <w:uiPriority w:val="20"/>
    <w:qFormat/>
    <w:rsid w:val="009F50DF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B24F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4F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4F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4F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4FDD"/>
    <w:rPr>
      <w:b/>
      <w:bCs/>
      <w:sz w:val="20"/>
      <w:szCs w:val="20"/>
    </w:rPr>
  </w:style>
  <w:style w:type="paragraph" w:customStyle="1" w:styleId="Standard">
    <w:name w:val="Standard"/>
    <w:rsid w:val="00344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923A1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23A1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19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A3"/>
  </w:style>
  <w:style w:type="paragraph" w:styleId="3">
    <w:name w:val="heading 3"/>
    <w:basedOn w:val="a"/>
    <w:link w:val="30"/>
    <w:uiPriority w:val="9"/>
    <w:qFormat/>
    <w:rsid w:val="00192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92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2E6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2E6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A408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B1B9D"/>
    <w:pPr>
      <w:ind w:left="720"/>
      <w:contextualSpacing/>
    </w:pPr>
  </w:style>
  <w:style w:type="paragraph" w:customStyle="1" w:styleId="voice">
    <w:name w:val="voice"/>
    <w:basedOn w:val="a"/>
    <w:rsid w:val="009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0DF"/>
    <w:rPr>
      <w:b/>
      <w:bCs/>
    </w:rPr>
  </w:style>
  <w:style w:type="character" w:styleId="a8">
    <w:name w:val="Emphasis"/>
    <w:basedOn w:val="a0"/>
    <w:uiPriority w:val="20"/>
    <w:qFormat/>
    <w:rsid w:val="009F50DF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B24F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4F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4F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4F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4FDD"/>
    <w:rPr>
      <w:b/>
      <w:bCs/>
      <w:sz w:val="20"/>
      <w:szCs w:val="20"/>
    </w:rPr>
  </w:style>
  <w:style w:type="paragraph" w:customStyle="1" w:styleId="Standard">
    <w:name w:val="Standard"/>
    <w:rsid w:val="00344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923A1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23A1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19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5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199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1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6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625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8681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6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70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51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321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0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700000021409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218355552" TargetMode="External"/><Relationship Id="rId12" Type="http://schemas.openxmlformats.org/officeDocument/2006/relationships/hyperlink" Target="https://&#1076;&#1102;&#1089;&#1096;.&#1091;&#1086;-&#1086;&#1088;&#108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6;&#1076;&#1089;&#1085;&#1077;&#1078;&#1085;&#1080;&#1082;-&#1076;&#1089;.&#1091;&#1086;-&#1086;&#1088;&#1084;&#1086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74;&#1072;&#1089;&#1080;&#1083;&#1077;&#1082;-&#1076;&#1089;.&#1091;&#1086;-&#1086;&#1088;&#108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-b-olxonskaya-elancy-r138.gosweb.gosuslugi.ru/meditsinskie-rabotniki/familiya-imya-otchestvo-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582F-A533-4903-92A1-EF0AB4F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мирновская</dc:creator>
  <cp:lastModifiedBy>zamdir</cp:lastModifiedBy>
  <cp:revision>2</cp:revision>
  <cp:lastPrinted>2024-07-25T03:55:00Z</cp:lastPrinted>
  <dcterms:created xsi:type="dcterms:W3CDTF">2025-11-17T08:06:00Z</dcterms:created>
  <dcterms:modified xsi:type="dcterms:W3CDTF">2025-11-17T08:06:00Z</dcterms:modified>
</cp:coreProperties>
</file>